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Look w:val="04A0"/>
      </w:tblPr>
      <w:tblGrid>
        <w:gridCol w:w="4887"/>
        <w:gridCol w:w="4888"/>
      </w:tblGrid>
      <w:tr w:rsidR="003C6466" w:rsidTr="003C6466">
        <w:tc>
          <w:tcPr>
            <w:tcW w:w="48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C6466" w:rsidRDefault="003C6466" w:rsidP="003C6466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о:</w:t>
            </w:r>
          </w:p>
          <w:p w:rsidR="003C6466" w:rsidRDefault="005B780B" w:rsidP="003C6466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 н</w:t>
            </w:r>
            <w:r w:rsidR="003C6466">
              <w:rPr>
                <w:sz w:val="24"/>
                <w:szCs w:val="24"/>
              </w:rPr>
              <w:t xml:space="preserve">ачальника ОГИБДД </w:t>
            </w:r>
          </w:p>
          <w:p w:rsidR="003C6466" w:rsidRDefault="003C6466" w:rsidP="003C6466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а МВД России по Мостовскому району</w:t>
            </w:r>
          </w:p>
          <w:p w:rsidR="003C6466" w:rsidRPr="005B780B" w:rsidRDefault="005B780B" w:rsidP="003C6466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ор </w:t>
            </w:r>
            <w:r w:rsidR="003C6466">
              <w:rPr>
                <w:sz w:val="24"/>
                <w:szCs w:val="24"/>
              </w:rPr>
              <w:t xml:space="preserve"> </w:t>
            </w:r>
            <w:r w:rsidR="003C6466" w:rsidRPr="005B780B">
              <w:rPr>
                <w:sz w:val="24"/>
                <w:szCs w:val="24"/>
              </w:rPr>
              <w:t xml:space="preserve">полиции </w:t>
            </w:r>
          </w:p>
          <w:p w:rsidR="003C6466" w:rsidRDefault="003C6466" w:rsidP="003C6466">
            <w:pPr>
              <w:spacing w:line="240" w:lineRule="atLeast"/>
              <w:rPr>
                <w:sz w:val="24"/>
                <w:szCs w:val="24"/>
              </w:rPr>
            </w:pPr>
            <w:r w:rsidRPr="005B780B">
              <w:rPr>
                <w:sz w:val="24"/>
                <w:szCs w:val="24"/>
              </w:rPr>
              <w:t xml:space="preserve">____________ </w:t>
            </w:r>
            <w:r w:rsidR="005B780B">
              <w:rPr>
                <w:sz w:val="24"/>
                <w:szCs w:val="24"/>
              </w:rPr>
              <w:t>В.А.Высоцкий</w:t>
            </w:r>
          </w:p>
          <w:p w:rsidR="003C6466" w:rsidRPr="00675D34" w:rsidRDefault="003C6466" w:rsidP="003C6466">
            <w:pPr>
              <w:shd w:val="clear" w:color="auto" w:fill="FFFFFF"/>
              <w:spacing w:line="240" w:lineRule="atLeast"/>
              <w:rPr>
                <w:rFonts w:eastAsia="Times New Roman"/>
                <w:bCs/>
                <w:color w:val="000000"/>
                <w:spacing w:val="-7"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5B780B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 xml:space="preserve">» </w:t>
            </w:r>
            <w:r w:rsidR="005B780B">
              <w:rPr>
                <w:sz w:val="24"/>
                <w:szCs w:val="24"/>
              </w:rPr>
              <w:t>__________</w:t>
            </w:r>
            <w:r>
              <w:rPr>
                <w:sz w:val="24"/>
                <w:szCs w:val="24"/>
              </w:rPr>
              <w:t xml:space="preserve"> 202</w:t>
            </w:r>
            <w:r w:rsidR="0083535F">
              <w:rPr>
                <w:sz w:val="24"/>
                <w:szCs w:val="24"/>
              </w:rPr>
              <w:t>4</w:t>
            </w:r>
            <w:r w:rsidRPr="00675D34">
              <w:rPr>
                <w:sz w:val="24"/>
                <w:szCs w:val="24"/>
              </w:rPr>
              <w:t>года</w:t>
            </w:r>
          </w:p>
          <w:p w:rsidR="003C6466" w:rsidRDefault="003C6466" w:rsidP="003C6466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8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C6466" w:rsidRPr="00675D34" w:rsidRDefault="003C6466" w:rsidP="003C6466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675D34">
              <w:rPr>
                <w:sz w:val="24"/>
                <w:szCs w:val="24"/>
              </w:rPr>
              <w:t>Утверждаю:</w:t>
            </w:r>
          </w:p>
          <w:p w:rsidR="003C6466" w:rsidRPr="00675D34" w:rsidRDefault="003C6466" w:rsidP="003C6466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675D34">
              <w:rPr>
                <w:sz w:val="24"/>
                <w:szCs w:val="24"/>
              </w:rPr>
              <w:t>Директор МБОУ ООШ № 17</w:t>
            </w:r>
          </w:p>
          <w:p w:rsidR="003C6466" w:rsidRPr="00675D34" w:rsidRDefault="005B780B" w:rsidP="003C6466">
            <w:pPr>
              <w:spacing w:line="24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3C6466" w:rsidRPr="00675D34">
              <w:rPr>
                <w:sz w:val="24"/>
                <w:szCs w:val="24"/>
              </w:rPr>
              <w:t xml:space="preserve">мени А.И.Котова хутора Славянского </w:t>
            </w:r>
          </w:p>
          <w:p w:rsidR="003C6466" w:rsidRPr="00675D34" w:rsidRDefault="003C6466" w:rsidP="003C6466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675D34">
              <w:rPr>
                <w:sz w:val="24"/>
                <w:szCs w:val="24"/>
              </w:rPr>
              <w:t>____________ Л.А. Андриевская</w:t>
            </w:r>
          </w:p>
          <w:p w:rsidR="005B780B" w:rsidRPr="00675D34" w:rsidRDefault="005B780B" w:rsidP="005B780B">
            <w:pPr>
              <w:shd w:val="clear" w:color="auto" w:fill="FFFFFF"/>
              <w:spacing w:line="240" w:lineRule="atLeast"/>
              <w:jc w:val="right"/>
              <w:rPr>
                <w:rFonts w:eastAsia="Times New Roman"/>
                <w:bCs/>
                <w:color w:val="000000"/>
                <w:spacing w:val="-7"/>
                <w:sz w:val="24"/>
                <w:szCs w:val="24"/>
              </w:rPr>
            </w:pPr>
            <w:r>
              <w:rPr>
                <w:sz w:val="24"/>
                <w:szCs w:val="24"/>
              </w:rPr>
              <w:t>«___» __________ 202</w:t>
            </w:r>
            <w:r w:rsidR="0083535F">
              <w:rPr>
                <w:sz w:val="24"/>
                <w:szCs w:val="24"/>
              </w:rPr>
              <w:t xml:space="preserve">4 </w:t>
            </w:r>
            <w:r w:rsidRPr="00675D34">
              <w:rPr>
                <w:sz w:val="24"/>
                <w:szCs w:val="24"/>
              </w:rPr>
              <w:t xml:space="preserve"> года</w:t>
            </w:r>
          </w:p>
          <w:p w:rsidR="003C6466" w:rsidRDefault="003C6466" w:rsidP="005B780B">
            <w:pPr>
              <w:spacing w:line="240" w:lineRule="atLeast"/>
              <w:jc w:val="right"/>
              <w:rPr>
                <w:sz w:val="24"/>
                <w:szCs w:val="24"/>
              </w:rPr>
            </w:pPr>
          </w:p>
        </w:tc>
      </w:tr>
    </w:tbl>
    <w:p w:rsidR="00F40A06" w:rsidRDefault="00F40A06">
      <w:pPr>
        <w:shd w:val="clear" w:color="auto" w:fill="FFFFFF"/>
        <w:spacing w:before="312" w:line="274" w:lineRule="exact"/>
        <w:ind w:left="34"/>
        <w:jc w:val="center"/>
      </w:pPr>
      <w:r>
        <w:rPr>
          <w:rFonts w:eastAsia="Times New Roman"/>
          <w:b/>
          <w:bCs/>
          <w:color w:val="000000"/>
          <w:spacing w:val="-7"/>
          <w:sz w:val="24"/>
          <w:szCs w:val="24"/>
        </w:rPr>
        <w:t>ПЛАН</w:t>
      </w:r>
    </w:p>
    <w:p w:rsidR="00F40A06" w:rsidRDefault="00F40A06" w:rsidP="00F40A06">
      <w:pPr>
        <w:shd w:val="clear" w:color="auto" w:fill="FFFFFF"/>
        <w:spacing w:line="274" w:lineRule="exact"/>
        <w:ind w:left="2107" w:hanging="1795"/>
        <w:jc w:val="center"/>
        <w:rPr>
          <w:rFonts w:eastAsia="Times New Roman"/>
          <w:b/>
          <w:bCs/>
          <w:color w:val="000000"/>
          <w:spacing w:val="-1"/>
          <w:sz w:val="24"/>
          <w:szCs w:val="24"/>
        </w:rPr>
      </w:pPr>
      <w:r>
        <w:rPr>
          <w:rFonts w:eastAsia="Times New Roman"/>
          <w:b/>
          <w:bCs/>
          <w:color w:val="000000"/>
          <w:spacing w:val="-1"/>
          <w:sz w:val="24"/>
          <w:szCs w:val="24"/>
        </w:rPr>
        <w:t>работы по предупреждению детского дор</w:t>
      </w:r>
      <w:r w:rsidR="003F0572"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ожно-транспортного травматизма </w:t>
      </w:r>
    </w:p>
    <w:p w:rsidR="003F0572" w:rsidRPr="003F0572" w:rsidRDefault="00F40A06" w:rsidP="003C6466">
      <w:pPr>
        <w:shd w:val="clear" w:color="auto" w:fill="FFFFFF" w:themeFill="background1"/>
        <w:spacing w:before="19"/>
        <w:jc w:val="center"/>
        <w:rPr>
          <w:rFonts w:eastAsia="Times New Roman"/>
          <w:bCs/>
          <w:color w:val="000000"/>
          <w:sz w:val="28"/>
          <w:szCs w:val="28"/>
          <w:shd w:val="clear" w:color="auto" w:fill="FFFFFF" w:themeFill="background1"/>
        </w:rPr>
      </w:pPr>
      <w:r>
        <w:rPr>
          <w:rFonts w:eastAsia="Times New Roman"/>
          <w:b/>
          <w:bCs/>
          <w:color w:val="000000"/>
          <w:sz w:val="24"/>
          <w:szCs w:val="24"/>
        </w:rPr>
        <w:t xml:space="preserve">в МБОУ </w:t>
      </w:r>
      <w:r w:rsidR="003F0572">
        <w:rPr>
          <w:rFonts w:eastAsia="Times New Roman"/>
          <w:b/>
          <w:bCs/>
          <w:color w:val="000000"/>
          <w:sz w:val="24"/>
          <w:szCs w:val="24"/>
        </w:rPr>
        <w:t xml:space="preserve">ООШ № 17 </w:t>
      </w:r>
      <w:r w:rsidR="003F0572" w:rsidRPr="003F0572">
        <w:rPr>
          <w:rFonts w:eastAsia="Times New Roman"/>
          <w:b/>
          <w:bCs/>
          <w:color w:val="000000"/>
          <w:sz w:val="24"/>
          <w:szCs w:val="24"/>
          <w:shd w:val="clear" w:color="auto" w:fill="FFFFFF" w:themeFill="background1"/>
        </w:rPr>
        <w:t>имени А.И.Котова хутора Славянского</w:t>
      </w:r>
    </w:p>
    <w:p w:rsidR="00F40A06" w:rsidRDefault="007B3527" w:rsidP="00F40A06">
      <w:pPr>
        <w:shd w:val="clear" w:color="auto" w:fill="FFFFFF"/>
        <w:spacing w:line="274" w:lineRule="exact"/>
        <w:ind w:left="2107" w:hanging="1795"/>
        <w:jc w:val="center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 xml:space="preserve">  на 202</w:t>
      </w:r>
      <w:r w:rsidR="0083535F">
        <w:rPr>
          <w:rFonts w:eastAsia="Times New Roman"/>
          <w:b/>
          <w:bCs/>
          <w:color w:val="000000"/>
          <w:sz w:val="24"/>
          <w:szCs w:val="24"/>
        </w:rPr>
        <w:t>4</w:t>
      </w:r>
      <w:r w:rsidR="00F40A06">
        <w:rPr>
          <w:rFonts w:eastAsia="Times New Roman"/>
          <w:b/>
          <w:bCs/>
          <w:color w:val="000000"/>
          <w:sz w:val="24"/>
          <w:szCs w:val="24"/>
        </w:rPr>
        <w:t xml:space="preserve"> - 20</w:t>
      </w:r>
      <w:r>
        <w:rPr>
          <w:rFonts w:eastAsia="Times New Roman"/>
          <w:b/>
          <w:bCs/>
          <w:color w:val="000000"/>
          <w:sz w:val="24"/>
          <w:szCs w:val="24"/>
        </w:rPr>
        <w:t>2</w:t>
      </w:r>
      <w:r w:rsidR="0083535F">
        <w:rPr>
          <w:rFonts w:eastAsia="Times New Roman"/>
          <w:b/>
          <w:bCs/>
          <w:color w:val="000000"/>
          <w:sz w:val="24"/>
          <w:szCs w:val="24"/>
        </w:rPr>
        <w:t>5</w:t>
      </w:r>
      <w:r w:rsidR="00F40A06">
        <w:rPr>
          <w:rFonts w:eastAsia="Times New Roman"/>
          <w:b/>
          <w:bCs/>
          <w:color w:val="000000"/>
          <w:sz w:val="24"/>
          <w:szCs w:val="24"/>
        </w:rPr>
        <w:t xml:space="preserve"> учебный год.</w:t>
      </w:r>
    </w:p>
    <w:p w:rsidR="00AF48FC" w:rsidRDefault="00AF48FC" w:rsidP="00F40A06">
      <w:pPr>
        <w:shd w:val="clear" w:color="auto" w:fill="FFFFFF"/>
        <w:spacing w:line="274" w:lineRule="exact"/>
        <w:ind w:left="2107" w:hanging="1795"/>
        <w:jc w:val="center"/>
      </w:pPr>
    </w:p>
    <w:p w:rsidR="00D865B1" w:rsidRDefault="00D865B1" w:rsidP="00F16A26">
      <w:pPr>
        <w:shd w:val="clear" w:color="auto" w:fill="FFFFFF"/>
        <w:spacing w:line="274" w:lineRule="exact"/>
        <w:ind w:left="2107" w:hanging="1795"/>
        <w:jc w:val="both"/>
      </w:pPr>
    </w:p>
    <w:p w:rsidR="00AF48FC" w:rsidRPr="00D865B1" w:rsidRDefault="00AF48FC" w:rsidP="00F16A26">
      <w:pPr>
        <w:pStyle w:val="Default"/>
        <w:jc w:val="both"/>
      </w:pPr>
      <w:r w:rsidRPr="00D865B1">
        <w:rPr>
          <w:b/>
          <w:bCs/>
        </w:rPr>
        <w:t xml:space="preserve">Цель работы: </w:t>
      </w:r>
    </w:p>
    <w:p w:rsidR="00AF48FC" w:rsidRPr="00D865B1" w:rsidRDefault="00AF48FC" w:rsidP="00F16A26">
      <w:pPr>
        <w:pStyle w:val="Default"/>
        <w:jc w:val="both"/>
      </w:pPr>
      <w:r w:rsidRPr="00D865B1">
        <w:t xml:space="preserve">Создать условия для формирования у школьников устойчивых навыков безопасного поведения на улицах и дорогах, профилактики правонарушений несовершеннолетних посредством вовлечения учащихся в активные действия в школе и в организациях-партнерах. </w:t>
      </w:r>
    </w:p>
    <w:p w:rsidR="00AF48FC" w:rsidRPr="00D865B1" w:rsidRDefault="00AF48FC" w:rsidP="00F16A26">
      <w:pPr>
        <w:pStyle w:val="Default"/>
        <w:jc w:val="both"/>
      </w:pPr>
    </w:p>
    <w:p w:rsidR="00AF48FC" w:rsidRPr="00D865B1" w:rsidRDefault="00AF48FC" w:rsidP="00F16A26">
      <w:pPr>
        <w:pStyle w:val="Default"/>
        <w:jc w:val="both"/>
      </w:pPr>
      <w:r w:rsidRPr="00D865B1">
        <w:rPr>
          <w:b/>
          <w:bCs/>
        </w:rPr>
        <w:t xml:space="preserve">Задачи работы: </w:t>
      </w:r>
    </w:p>
    <w:p w:rsidR="00AF48FC" w:rsidRPr="00D865B1" w:rsidRDefault="00AF48FC" w:rsidP="00F16A26">
      <w:pPr>
        <w:pStyle w:val="Default"/>
        <w:jc w:val="both"/>
      </w:pPr>
      <w:r w:rsidRPr="00D865B1">
        <w:t xml:space="preserve">1. Формирование у детей культуры поведения </w:t>
      </w:r>
      <w:r w:rsidR="00004AC3">
        <w:t xml:space="preserve">как </w:t>
      </w:r>
      <w:r w:rsidRPr="00D865B1">
        <w:t xml:space="preserve">участников дорожного движения. </w:t>
      </w:r>
    </w:p>
    <w:p w:rsidR="00AF48FC" w:rsidRPr="00D865B1" w:rsidRDefault="00AF48FC" w:rsidP="00F16A26">
      <w:pPr>
        <w:pStyle w:val="Default"/>
        <w:jc w:val="both"/>
      </w:pPr>
    </w:p>
    <w:p w:rsidR="00AF48FC" w:rsidRPr="00D865B1" w:rsidRDefault="00AF48FC" w:rsidP="00F16A26">
      <w:pPr>
        <w:pStyle w:val="Default"/>
        <w:jc w:val="both"/>
      </w:pPr>
      <w:r w:rsidRPr="00D865B1">
        <w:t>2. Воспитание у учащихся сознательного и ответственного отношения</w:t>
      </w:r>
      <w:r w:rsidR="00004AC3">
        <w:t xml:space="preserve"> </w:t>
      </w:r>
      <w:r w:rsidR="00004AC3" w:rsidRPr="00D865B1">
        <w:t>к личной безопасности на улице</w:t>
      </w:r>
      <w:r w:rsidR="00004AC3">
        <w:t xml:space="preserve"> и к своему здоровью</w:t>
      </w:r>
      <w:r w:rsidRPr="00D865B1">
        <w:t xml:space="preserve">. </w:t>
      </w:r>
    </w:p>
    <w:p w:rsidR="00AF48FC" w:rsidRPr="00D865B1" w:rsidRDefault="00AF48FC" w:rsidP="00F16A26">
      <w:pPr>
        <w:pStyle w:val="Default"/>
        <w:jc w:val="both"/>
      </w:pPr>
    </w:p>
    <w:p w:rsidR="00AF48FC" w:rsidRDefault="00AF48FC" w:rsidP="00F16A26">
      <w:pPr>
        <w:pStyle w:val="Default"/>
        <w:jc w:val="both"/>
      </w:pPr>
      <w:r w:rsidRPr="00D865B1">
        <w:t xml:space="preserve">3. Оказание методической помощи учителям и родителям школы по вопросам профилактики детского дорожно-транспортного травматизма. </w:t>
      </w:r>
    </w:p>
    <w:p w:rsidR="00914E11" w:rsidRPr="00914E11" w:rsidRDefault="00914E11" w:rsidP="00F16A2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14E11">
        <w:rPr>
          <w:b/>
          <w:bCs/>
          <w:color w:val="000000"/>
        </w:rPr>
        <w:t>Способы реализации:</w:t>
      </w:r>
    </w:p>
    <w:p w:rsidR="00914E11" w:rsidRPr="00914E11" w:rsidRDefault="00914E11" w:rsidP="00F16A26">
      <w:pPr>
        <w:pStyle w:val="a3"/>
        <w:numPr>
          <w:ilvl w:val="0"/>
          <w:numId w:val="4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914E11">
        <w:rPr>
          <w:color w:val="000000"/>
        </w:rPr>
        <w:t>Уроки по правилам дорожного движения.</w:t>
      </w:r>
    </w:p>
    <w:p w:rsidR="00914E11" w:rsidRPr="00914E11" w:rsidRDefault="00914E11" w:rsidP="00F16A26">
      <w:pPr>
        <w:pStyle w:val="a3"/>
        <w:numPr>
          <w:ilvl w:val="0"/>
          <w:numId w:val="4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914E11">
        <w:rPr>
          <w:color w:val="000000"/>
        </w:rPr>
        <w:t>Занятия в рамках внеурочной деятельности.</w:t>
      </w:r>
    </w:p>
    <w:p w:rsidR="00914E11" w:rsidRPr="00914E11" w:rsidRDefault="00914E11" w:rsidP="00F16A26">
      <w:pPr>
        <w:pStyle w:val="a3"/>
        <w:numPr>
          <w:ilvl w:val="0"/>
          <w:numId w:val="4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914E11">
        <w:rPr>
          <w:color w:val="000000"/>
        </w:rPr>
        <w:t>Тематические классные часы по ПДД.</w:t>
      </w:r>
    </w:p>
    <w:p w:rsidR="00914E11" w:rsidRPr="00914E11" w:rsidRDefault="00914E11" w:rsidP="00F16A26">
      <w:pPr>
        <w:pStyle w:val="a3"/>
        <w:numPr>
          <w:ilvl w:val="0"/>
          <w:numId w:val="4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914E11">
        <w:rPr>
          <w:color w:val="000000"/>
        </w:rPr>
        <w:t>Общешкольные внеклассные мероприятия.</w:t>
      </w:r>
    </w:p>
    <w:p w:rsidR="00914E11" w:rsidRPr="00914E11" w:rsidRDefault="00914E11" w:rsidP="00F16A26">
      <w:pPr>
        <w:pStyle w:val="a3"/>
        <w:numPr>
          <w:ilvl w:val="0"/>
          <w:numId w:val="4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914E11">
        <w:rPr>
          <w:color w:val="000000"/>
        </w:rPr>
        <w:t>Беседы, викторины, конкурсы, выставки рисунков и плакатов по ПДД.</w:t>
      </w:r>
    </w:p>
    <w:p w:rsidR="00914E11" w:rsidRPr="00914E11" w:rsidRDefault="00914E11" w:rsidP="00F16A26">
      <w:pPr>
        <w:pStyle w:val="a3"/>
        <w:numPr>
          <w:ilvl w:val="0"/>
          <w:numId w:val="4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914E11">
        <w:rPr>
          <w:color w:val="000000"/>
        </w:rPr>
        <w:t>Встречи с сотрудниками ГИБДД, совместное проведение мероприятий.</w:t>
      </w:r>
    </w:p>
    <w:p w:rsidR="00914E11" w:rsidRPr="00914E11" w:rsidRDefault="00914E11" w:rsidP="00F16A26">
      <w:pPr>
        <w:pStyle w:val="a3"/>
        <w:numPr>
          <w:ilvl w:val="0"/>
          <w:numId w:val="4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914E11">
        <w:rPr>
          <w:color w:val="000000"/>
        </w:rPr>
        <w:t>Обсуждение вопросов ПДД и ДТП на совещаниях и заседаниях педагогов школы.</w:t>
      </w:r>
    </w:p>
    <w:p w:rsidR="00914E11" w:rsidRPr="00914E11" w:rsidRDefault="00914E11" w:rsidP="00F16A26">
      <w:pPr>
        <w:pStyle w:val="a3"/>
        <w:numPr>
          <w:ilvl w:val="0"/>
          <w:numId w:val="4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914E11">
        <w:rPr>
          <w:color w:val="000000"/>
        </w:rPr>
        <w:t>Участие педагогов и обучающихся в школьных и районных мероприятиях по пропаганде ПДД и профилактике ДТП.</w:t>
      </w:r>
    </w:p>
    <w:p w:rsidR="00914E11" w:rsidRPr="00914E11" w:rsidRDefault="00914E11" w:rsidP="00F16A26">
      <w:pPr>
        <w:pStyle w:val="a3"/>
        <w:numPr>
          <w:ilvl w:val="0"/>
          <w:numId w:val="4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914E11">
        <w:rPr>
          <w:color w:val="000000"/>
        </w:rPr>
        <w:t>Выставка книг в школьной библиотеке по соблюдению ПДД.</w:t>
      </w:r>
    </w:p>
    <w:p w:rsidR="00914E11" w:rsidRPr="00914E11" w:rsidRDefault="00914E11" w:rsidP="00F16A26">
      <w:pPr>
        <w:pStyle w:val="a3"/>
        <w:numPr>
          <w:ilvl w:val="0"/>
          <w:numId w:val="4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914E11">
        <w:rPr>
          <w:color w:val="000000"/>
        </w:rPr>
        <w:t>Выпуск классных стенгазет по профилактике дорожно-транспортного травматизма.</w:t>
      </w:r>
    </w:p>
    <w:p w:rsidR="00914E11" w:rsidRPr="00914E11" w:rsidRDefault="00914E11" w:rsidP="00F16A26">
      <w:pPr>
        <w:pStyle w:val="a3"/>
        <w:numPr>
          <w:ilvl w:val="0"/>
          <w:numId w:val="4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914E11">
        <w:rPr>
          <w:color w:val="000000"/>
        </w:rPr>
        <w:t>Проведение индивидуальных и групповых бесед с детьми, нарушающих и склонных к нарушению ПДД.</w:t>
      </w:r>
    </w:p>
    <w:p w:rsidR="00914E11" w:rsidRPr="00914E11" w:rsidRDefault="00914E11" w:rsidP="00F16A26">
      <w:pPr>
        <w:pStyle w:val="a3"/>
        <w:numPr>
          <w:ilvl w:val="0"/>
          <w:numId w:val="4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914E11">
        <w:rPr>
          <w:color w:val="000000"/>
        </w:rPr>
        <w:t>Регистрация и расследование нарушений ПДД, совершенных учащимися школы.</w:t>
      </w:r>
    </w:p>
    <w:p w:rsidR="00914E11" w:rsidRPr="00914E11" w:rsidRDefault="00914E11" w:rsidP="00F16A26">
      <w:pPr>
        <w:pStyle w:val="a3"/>
        <w:numPr>
          <w:ilvl w:val="0"/>
          <w:numId w:val="4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914E11">
        <w:rPr>
          <w:color w:val="000000"/>
        </w:rPr>
        <w:t>Проведение инструктажей по соблюдению ПДД и предотвращению ДТП.</w:t>
      </w:r>
    </w:p>
    <w:p w:rsidR="00914E11" w:rsidRPr="00914E11" w:rsidRDefault="00914E11" w:rsidP="00F16A26">
      <w:pPr>
        <w:pStyle w:val="a3"/>
        <w:numPr>
          <w:ilvl w:val="0"/>
          <w:numId w:val="4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914E11">
        <w:rPr>
          <w:color w:val="000000"/>
        </w:rPr>
        <w:t>Освещение работы школы по профилактике ДДТТ на сайте школы.</w:t>
      </w:r>
    </w:p>
    <w:p w:rsidR="00914E11" w:rsidRPr="00914E11" w:rsidRDefault="00914E11" w:rsidP="00F16A26">
      <w:pPr>
        <w:pStyle w:val="a3"/>
        <w:numPr>
          <w:ilvl w:val="0"/>
          <w:numId w:val="4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914E11">
        <w:rPr>
          <w:color w:val="000000"/>
        </w:rPr>
        <w:t>Создание отряда ЮИД.</w:t>
      </w:r>
    </w:p>
    <w:p w:rsidR="00914E11" w:rsidRPr="00914E11" w:rsidRDefault="00914E11" w:rsidP="00F16A26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914E11" w:rsidRPr="00914E11" w:rsidRDefault="00914E11" w:rsidP="00F16A26">
      <w:pPr>
        <w:pStyle w:val="a3"/>
        <w:spacing w:before="0" w:beforeAutospacing="0" w:after="0" w:afterAutospacing="0"/>
        <w:jc w:val="both"/>
        <w:rPr>
          <w:b/>
          <w:bCs/>
          <w:color w:val="000000"/>
        </w:rPr>
      </w:pPr>
      <w:r w:rsidRPr="00914E11">
        <w:rPr>
          <w:b/>
          <w:bCs/>
          <w:color w:val="000000"/>
        </w:rPr>
        <w:t>Направления работы:</w:t>
      </w:r>
    </w:p>
    <w:p w:rsidR="00914E11" w:rsidRPr="00914E11" w:rsidRDefault="00914E11" w:rsidP="00F16A26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914E11" w:rsidRPr="00914E11" w:rsidRDefault="00914E11" w:rsidP="00F16A26">
      <w:pPr>
        <w:pStyle w:val="a3"/>
        <w:spacing w:before="0" w:beforeAutospacing="0" w:after="0" w:afterAutospacing="0"/>
        <w:jc w:val="both"/>
        <w:rPr>
          <w:i/>
          <w:color w:val="000000"/>
          <w:u w:val="single"/>
        </w:rPr>
      </w:pPr>
      <w:r w:rsidRPr="00914E11">
        <w:rPr>
          <w:i/>
          <w:color w:val="000000"/>
          <w:u w:val="single"/>
        </w:rPr>
        <w:t xml:space="preserve">Работа с </w:t>
      </w:r>
      <w:r w:rsidR="00F16A26">
        <w:rPr>
          <w:i/>
          <w:color w:val="000000"/>
          <w:u w:val="single"/>
        </w:rPr>
        <w:t>уча</w:t>
      </w:r>
      <w:r w:rsidRPr="00914E11">
        <w:rPr>
          <w:i/>
          <w:color w:val="000000"/>
          <w:u w:val="single"/>
        </w:rPr>
        <w:t>щимися:</w:t>
      </w:r>
    </w:p>
    <w:p w:rsidR="00914E11" w:rsidRPr="00914E11" w:rsidRDefault="00914E11" w:rsidP="00F16A26">
      <w:pPr>
        <w:pStyle w:val="a3"/>
        <w:spacing w:before="0" w:beforeAutospacing="0" w:after="0" w:afterAutospacing="0"/>
        <w:jc w:val="both"/>
        <w:rPr>
          <w:i/>
          <w:color w:val="000000"/>
        </w:rPr>
      </w:pPr>
    </w:p>
    <w:p w:rsidR="00914E11" w:rsidRPr="00914E11" w:rsidRDefault="00914E11" w:rsidP="00F16A26">
      <w:pPr>
        <w:pStyle w:val="a3"/>
        <w:numPr>
          <w:ilvl w:val="0"/>
          <w:numId w:val="5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914E11">
        <w:rPr>
          <w:color w:val="000000"/>
        </w:rPr>
        <w:t>Беседы на классных часах.</w:t>
      </w:r>
    </w:p>
    <w:p w:rsidR="00914E11" w:rsidRPr="00914E11" w:rsidRDefault="00914E11" w:rsidP="00F16A26">
      <w:pPr>
        <w:pStyle w:val="a3"/>
        <w:numPr>
          <w:ilvl w:val="0"/>
          <w:numId w:val="5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914E11">
        <w:rPr>
          <w:color w:val="000000"/>
        </w:rPr>
        <w:t>Участие во внешкольных мероприятиях.</w:t>
      </w:r>
    </w:p>
    <w:p w:rsidR="00914E11" w:rsidRPr="00914E11" w:rsidRDefault="00914E11" w:rsidP="00F16A26">
      <w:pPr>
        <w:pStyle w:val="a3"/>
        <w:numPr>
          <w:ilvl w:val="0"/>
          <w:numId w:val="5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914E11">
        <w:rPr>
          <w:color w:val="000000"/>
        </w:rPr>
        <w:t>Помощь в подготовке к районным мероприятиям по ПДД.</w:t>
      </w:r>
    </w:p>
    <w:p w:rsidR="00914E11" w:rsidRDefault="00914E11" w:rsidP="00F16A26">
      <w:pPr>
        <w:pStyle w:val="a3"/>
        <w:numPr>
          <w:ilvl w:val="0"/>
          <w:numId w:val="5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914E11">
        <w:rPr>
          <w:color w:val="000000"/>
        </w:rPr>
        <w:t>Проведение практических занятий.</w:t>
      </w:r>
    </w:p>
    <w:p w:rsidR="005B780B" w:rsidRDefault="005B780B" w:rsidP="005B780B">
      <w:pPr>
        <w:pStyle w:val="a3"/>
        <w:spacing w:before="0" w:beforeAutospacing="0" w:after="0" w:afterAutospacing="0"/>
        <w:jc w:val="both"/>
        <w:rPr>
          <w:i/>
          <w:color w:val="000000"/>
          <w:u w:val="single"/>
        </w:rPr>
      </w:pPr>
    </w:p>
    <w:p w:rsidR="005B780B" w:rsidRPr="00914E11" w:rsidRDefault="005B780B" w:rsidP="005B780B">
      <w:pPr>
        <w:pStyle w:val="a3"/>
        <w:spacing w:before="0" w:beforeAutospacing="0" w:after="0" w:afterAutospacing="0"/>
        <w:jc w:val="both"/>
        <w:rPr>
          <w:i/>
          <w:color w:val="000000"/>
          <w:u w:val="single"/>
        </w:rPr>
      </w:pPr>
      <w:r w:rsidRPr="00914E11">
        <w:rPr>
          <w:i/>
          <w:color w:val="000000"/>
          <w:u w:val="single"/>
        </w:rPr>
        <w:lastRenderedPageBreak/>
        <w:t xml:space="preserve">Работа с </w:t>
      </w:r>
      <w:r>
        <w:rPr>
          <w:i/>
          <w:color w:val="000000"/>
          <w:u w:val="single"/>
        </w:rPr>
        <w:t>классными руководителями:</w:t>
      </w:r>
    </w:p>
    <w:p w:rsidR="005B780B" w:rsidRPr="00F16A26" w:rsidRDefault="005B780B" w:rsidP="005B780B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914E11" w:rsidRPr="00914E11" w:rsidRDefault="00914E11" w:rsidP="00F16A26">
      <w:pPr>
        <w:pStyle w:val="a3"/>
        <w:numPr>
          <w:ilvl w:val="0"/>
          <w:numId w:val="6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914E11">
        <w:rPr>
          <w:color w:val="000000"/>
        </w:rPr>
        <w:t>Выступления на совещаниях учителей с информацией о состоянии детского дорожно-транспортного травматизма.</w:t>
      </w:r>
    </w:p>
    <w:p w:rsidR="00914E11" w:rsidRPr="00914E11" w:rsidRDefault="00914E11" w:rsidP="00F16A26">
      <w:pPr>
        <w:pStyle w:val="a3"/>
        <w:numPr>
          <w:ilvl w:val="0"/>
          <w:numId w:val="6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914E11">
        <w:rPr>
          <w:color w:val="000000"/>
        </w:rPr>
        <w:t>Совместное планирование работы по ПДД и профилактике ДТП.</w:t>
      </w:r>
    </w:p>
    <w:p w:rsidR="00914E11" w:rsidRPr="00914E11" w:rsidRDefault="00914E11" w:rsidP="00F16A26">
      <w:pPr>
        <w:pStyle w:val="a3"/>
        <w:numPr>
          <w:ilvl w:val="0"/>
          <w:numId w:val="6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914E11">
        <w:rPr>
          <w:color w:val="000000"/>
        </w:rPr>
        <w:t>Выступления сотрудников ГИБДД на совещаниях по вопросам обучения детей и подростков Правилам дорожного движения.</w:t>
      </w:r>
    </w:p>
    <w:p w:rsidR="00914E11" w:rsidRPr="00914E11" w:rsidRDefault="00914E11" w:rsidP="00F16A2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14E11">
        <w:rPr>
          <w:color w:val="000000"/>
        </w:rPr>
        <w:t> </w:t>
      </w:r>
    </w:p>
    <w:p w:rsidR="00914E11" w:rsidRPr="006646A6" w:rsidRDefault="00914E11" w:rsidP="00F16A26">
      <w:pPr>
        <w:pStyle w:val="a3"/>
        <w:spacing w:before="0" w:beforeAutospacing="0" w:after="0" w:afterAutospacing="0"/>
        <w:jc w:val="both"/>
        <w:rPr>
          <w:i/>
          <w:color w:val="000000"/>
          <w:u w:val="single"/>
        </w:rPr>
      </w:pPr>
      <w:r w:rsidRPr="00914E11">
        <w:rPr>
          <w:i/>
          <w:color w:val="000000"/>
          <w:u w:val="single"/>
        </w:rPr>
        <w:t>Работа с родителями (законными представителями):</w:t>
      </w:r>
    </w:p>
    <w:p w:rsidR="00914E11" w:rsidRPr="00914E11" w:rsidRDefault="00914E11" w:rsidP="00F16A26">
      <w:pPr>
        <w:pStyle w:val="a3"/>
        <w:numPr>
          <w:ilvl w:val="0"/>
          <w:numId w:val="7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914E11">
        <w:rPr>
          <w:color w:val="000000"/>
        </w:rPr>
        <w:t>Выступления по проблеме ПДД на родительских собраниях.</w:t>
      </w:r>
    </w:p>
    <w:p w:rsidR="00914E11" w:rsidRPr="00914E11" w:rsidRDefault="00914E11" w:rsidP="00F16A26">
      <w:pPr>
        <w:pStyle w:val="a3"/>
        <w:numPr>
          <w:ilvl w:val="0"/>
          <w:numId w:val="7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914E11">
        <w:rPr>
          <w:color w:val="000000"/>
        </w:rPr>
        <w:t>Индивидуальные консультации для родителей.</w:t>
      </w:r>
    </w:p>
    <w:p w:rsidR="00AF48FC" w:rsidRPr="00D865B1" w:rsidRDefault="00AF48FC" w:rsidP="00F16A26">
      <w:pPr>
        <w:pStyle w:val="Default"/>
        <w:jc w:val="both"/>
      </w:pPr>
    </w:p>
    <w:p w:rsidR="00AF48FC" w:rsidRPr="00D865B1" w:rsidRDefault="00AF48FC" w:rsidP="00F16A26">
      <w:pPr>
        <w:pStyle w:val="Default"/>
        <w:jc w:val="both"/>
      </w:pPr>
      <w:r w:rsidRPr="00D865B1">
        <w:rPr>
          <w:b/>
          <w:bCs/>
        </w:rPr>
        <w:t xml:space="preserve">Ожидаемые результаты: </w:t>
      </w:r>
    </w:p>
    <w:p w:rsidR="00AF48FC" w:rsidRPr="00D865B1" w:rsidRDefault="00AF48FC" w:rsidP="00F16A26">
      <w:pPr>
        <w:pStyle w:val="Default"/>
        <w:numPr>
          <w:ilvl w:val="0"/>
          <w:numId w:val="2"/>
        </w:numPr>
        <w:spacing w:after="44"/>
        <w:jc w:val="both"/>
      </w:pPr>
      <w:r w:rsidRPr="00D865B1">
        <w:t xml:space="preserve">Повышение культуры безопасного поведения на дорогах у учащихся школы; </w:t>
      </w:r>
    </w:p>
    <w:p w:rsidR="00AF48FC" w:rsidRPr="00D865B1" w:rsidRDefault="00AF48FC" w:rsidP="00F16A26">
      <w:pPr>
        <w:pStyle w:val="Default"/>
        <w:numPr>
          <w:ilvl w:val="0"/>
          <w:numId w:val="2"/>
        </w:numPr>
        <w:spacing w:after="44"/>
        <w:jc w:val="both"/>
      </w:pPr>
      <w:r w:rsidRPr="00D865B1">
        <w:t xml:space="preserve">Снижение детского дорожно-транспортного травматизма; </w:t>
      </w:r>
    </w:p>
    <w:p w:rsidR="00AF48FC" w:rsidRPr="00D865B1" w:rsidRDefault="00AF48FC" w:rsidP="00F16A26">
      <w:pPr>
        <w:pStyle w:val="Default"/>
        <w:numPr>
          <w:ilvl w:val="0"/>
          <w:numId w:val="2"/>
        </w:numPr>
        <w:spacing w:after="44"/>
        <w:jc w:val="both"/>
      </w:pPr>
      <w:r w:rsidRPr="00D865B1">
        <w:t xml:space="preserve">Тесное сотрудничество со структурами, обеспечивающими безопасность личности </w:t>
      </w:r>
    </w:p>
    <w:p w:rsidR="00AF48FC" w:rsidRDefault="00AF48FC" w:rsidP="00F16A26">
      <w:pPr>
        <w:pStyle w:val="Default"/>
        <w:numPr>
          <w:ilvl w:val="0"/>
          <w:numId w:val="2"/>
        </w:numPr>
        <w:jc w:val="both"/>
      </w:pPr>
      <w:r w:rsidRPr="00D865B1">
        <w:t>Наличие у учащихся основ теоретических знаний и практических умений, относящихся к сфере обеспечения дорожной безопасности</w:t>
      </w:r>
    </w:p>
    <w:p w:rsidR="00914E11" w:rsidRPr="00914E11" w:rsidRDefault="00914E11" w:rsidP="00F16A26">
      <w:pPr>
        <w:pStyle w:val="a3"/>
        <w:spacing w:before="0" w:beforeAutospacing="0" w:after="0" w:afterAutospacing="0"/>
        <w:ind w:left="720"/>
        <w:jc w:val="both"/>
        <w:rPr>
          <w:color w:val="000000"/>
        </w:rPr>
      </w:pPr>
      <w:r w:rsidRPr="00914E11">
        <w:rPr>
          <w:b/>
          <w:bCs/>
          <w:color w:val="000000"/>
        </w:rPr>
        <w:t>Предполагаемый результат</w:t>
      </w:r>
    </w:p>
    <w:p w:rsidR="00914E11" w:rsidRPr="00914E11" w:rsidRDefault="00914E11" w:rsidP="00F16A26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</w:rPr>
      </w:pPr>
      <w:r w:rsidRPr="00914E11">
        <w:rPr>
          <w:color w:val="000000"/>
        </w:rPr>
        <w:t xml:space="preserve">Снижение количества ДТП с участием детей, вовлечение обучающихся в пропаганду ПДД. Сформированные у </w:t>
      </w:r>
      <w:proofErr w:type="gramStart"/>
      <w:r w:rsidRPr="00914E11">
        <w:rPr>
          <w:color w:val="000000"/>
        </w:rPr>
        <w:t>обучающихся</w:t>
      </w:r>
      <w:proofErr w:type="gramEnd"/>
      <w:r w:rsidRPr="00914E11">
        <w:rPr>
          <w:color w:val="000000"/>
        </w:rPr>
        <w:t xml:space="preserve"> знания и умения по ПДД. Воспитанная культура поведения, сознательное отношение к своей жизни и здоровью.</w:t>
      </w:r>
    </w:p>
    <w:p w:rsidR="00D865B1" w:rsidRDefault="00D865B1" w:rsidP="00F16A26">
      <w:pPr>
        <w:pStyle w:val="Default"/>
        <w:jc w:val="both"/>
        <w:rPr>
          <w:sz w:val="23"/>
          <w:szCs w:val="23"/>
        </w:rPr>
      </w:pPr>
    </w:p>
    <w:tbl>
      <w:tblPr>
        <w:tblW w:w="19420" w:type="dxa"/>
        <w:tblInd w:w="-81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42"/>
        <w:gridCol w:w="10"/>
        <w:gridCol w:w="5164"/>
        <w:gridCol w:w="10"/>
        <w:gridCol w:w="1545"/>
        <w:gridCol w:w="3119"/>
        <w:gridCol w:w="1786"/>
        <w:gridCol w:w="757"/>
        <w:gridCol w:w="1029"/>
        <w:gridCol w:w="1786"/>
        <w:gridCol w:w="1786"/>
        <w:gridCol w:w="1786"/>
      </w:tblGrid>
      <w:tr w:rsidR="00F40A06" w:rsidTr="005545EA">
        <w:trPr>
          <w:gridAfter w:val="6"/>
          <w:wAfter w:w="8930" w:type="dxa"/>
          <w:trHeight w:hRule="exact" w:val="576"/>
        </w:trPr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A06" w:rsidRDefault="00F40A06">
            <w:pPr>
              <w:shd w:val="clear" w:color="auto" w:fill="FFFFFF"/>
              <w:spacing w:line="278" w:lineRule="exact"/>
              <w:ind w:left="67" w:right="34" w:firstLine="82"/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</w:rPr>
              <w:t>/</w:t>
            </w:r>
            <w:proofErr w:type="spellStart"/>
            <w:r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A06" w:rsidRDefault="00F40A06">
            <w:pPr>
              <w:shd w:val="clear" w:color="auto" w:fill="FFFFFF"/>
              <w:ind w:left="960"/>
            </w:pPr>
            <w:r>
              <w:rPr>
                <w:rFonts w:eastAsia="Times New Roman"/>
                <w:b/>
                <w:bCs/>
                <w:color w:val="000000"/>
                <w:spacing w:val="-4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A06" w:rsidRDefault="00F40A06">
            <w:pPr>
              <w:shd w:val="clear" w:color="auto" w:fill="FFFFFF"/>
              <w:spacing w:line="278" w:lineRule="exact"/>
              <w:ind w:left="173" w:right="144"/>
              <w:jc w:val="center"/>
            </w:pPr>
            <w:r>
              <w:rPr>
                <w:rFonts w:eastAsia="Times New Roman"/>
                <w:b/>
                <w:bCs/>
                <w:color w:val="000000"/>
                <w:spacing w:val="-5"/>
                <w:sz w:val="24"/>
                <w:szCs w:val="24"/>
              </w:rPr>
              <w:t xml:space="preserve">Сроки </w:t>
            </w:r>
            <w:r>
              <w:rPr>
                <w:rFonts w:eastAsia="Times New Roman"/>
                <w:b/>
                <w:bCs/>
                <w:color w:val="000000"/>
                <w:spacing w:val="-4"/>
                <w:sz w:val="24"/>
                <w:szCs w:val="24"/>
              </w:rPr>
              <w:t>проведения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A06" w:rsidRDefault="00F40A06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color w:val="000000"/>
                <w:spacing w:val="-3"/>
                <w:sz w:val="24"/>
                <w:szCs w:val="24"/>
              </w:rPr>
              <w:t>Ответственные</w:t>
            </w:r>
          </w:p>
        </w:tc>
      </w:tr>
      <w:tr w:rsidR="00F40A06" w:rsidTr="005545EA">
        <w:trPr>
          <w:gridAfter w:val="6"/>
          <w:wAfter w:w="8930" w:type="dxa"/>
          <w:trHeight w:hRule="exact" w:val="288"/>
        </w:trPr>
        <w:tc>
          <w:tcPr>
            <w:tcW w:w="104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A06" w:rsidRDefault="00F40A06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абота с педагогическим коллективом</w:t>
            </w:r>
          </w:p>
        </w:tc>
      </w:tr>
      <w:tr w:rsidR="00F40A06" w:rsidTr="005545EA">
        <w:trPr>
          <w:gridAfter w:val="6"/>
          <w:wAfter w:w="8930" w:type="dxa"/>
          <w:trHeight w:hRule="exact" w:val="853"/>
        </w:trPr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A06" w:rsidRPr="007B6812" w:rsidRDefault="00F40A06">
            <w:pPr>
              <w:shd w:val="clear" w:color="auto" w:fill="FFFFFF"/>
              <w:ind w:left="53"/>
            </w:pPr>
            <w:r w:rsidRPr="007B6812">
              <w:rPr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A06" w:rsidRDefault="00F40A06" w:rsidP="0093054A">
            <w:pPr>
              <w:shd w:val="clear" w:color="auto" w:fill="FFFFFF"/>
              <w:spacing w:line="278" w:lineRule="exact"/>
              <w:ind w:left="14" w:right="10" w:firstLine="14"/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Совещание при </w:t>
            </w:r>
            <w:r w:rsidR="0093054A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директоре </w:t>
            </w:r>
            <w:r w:rsidR="00CB7AE8">
              <w:rPr>
                <w:rFonts w:eastAsia="Times New Roman"/>
                <w:color w:val="000000"/>
                <w:spacing w:val="-3"/>
                <w:sz w:val="24"/>
                <w:szCs w:val="24"/>
              </w:rPr>
              <w:t>«</w:t>
            </w:r>
            <w:r w:rsidR="00CB7AE8">
              <w:rPr>
                <w:rFonts w:eastAsia="Times New Roman"/>
                <w:color w:val="000000"/>
                <w:spacing w:val="-1"/>
                <w:sz w:val="24"/>
                <w:szCs w:val="24"/>
              </w:rPr>
              <w:t>Профилактика</w:t>
            </w:r>
            <w:r w:rsidR="008D24D7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ДДТТ в новом учебном году</w:t>
            </w:r>
            <w:r w:rsidR="00CB7AE8">
              <w:rPr>
                <w:rFonts w:eastAsia="Times New Roman"/>
                <w:color w:val="000000"/>
                <w:spacing w:val="-1"/>
                <w:sz w:val="24"/>
                <w:szCs w:val="24"/>
              </w:rPr>
              <w:t>»</w:t>
            </w:r>
            <w:r w:rsidR="0093054A">
              <w:rPr>
                <w:rFonts w:eastAsia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A06" w:rsidRDefault="00CB2D31" w:rsidP="0083535F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  <w:sz w:val="24"/>
                <w:szCs w:val="24"/>
              </w:rPr>
              <w:t>28</w:t>
            </w:r>
            <w:r w:rsidR="00F16A26">
              <w:rPr>
                <w:color w:val="000000"/>
                <w:spacing w:val="-5"/>
                <w:sz w:val="24"/>
                <w:szCs w:val="24"/>
              </w:rPr>
              <w:t>.08.202</w:t>
            </w:r>
            <w:r w:rsidR="0083535F">
              <w:rPr>
                <w:color w:val="000000"/>
                <w:spacing w:val="-5"/>
                <w:sz w:val="24"/>
                <w:szCs w:val="24"/>
              </w:rPr>
              <w:t>4</w:t>
            </w:r>
            <w:r w:rsidR="00F40A06">
              <w:rPr>
                <w:rFonts w:eastAsia="Times New Roman"/>
                <w:color w:val="000000"/>
                <w:spacing w:val="-5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A06" w:rsidRDefault="00F74ED2" w:rsidP="00F16A26">
            <w:pPr>
              <w:shd w:val="clear" w:color="auto" w:fill="FFFFFF"/>
              <w:spacing w:line="278" w:lineRule="exact"/>
              <w:ind w:left="139" w:right="154"/>
              <w:jc w:val="both"/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Заместитель директора по ВР</w:t>
            </w:r>
            <w:r w:rsidR="0093054A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="00F16A26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Е.Н. </w:t>
            </w:r>
            <w:proofErr w:type="spellStart"/>
            <w:r w:rsidR="00F16A26">
              <w:rPr>
                <w:rFonts w:eastAsia="Times New Roman"/>
                <w:color w:val="000000"/>
                <w:spacing w:val="-4"/>
                <w:sz w:val="24"/>
                <w:szCs w:val="24"/>
              </w:rPr>
              <w:t>Анцифорова</w:t>
            </w:r>
            <w:proofErr w:type="spellEnd"/>
            <w:r w:rsidR="0093054A">
              <w:rPr>
                <w:rFonts w:eastAsia="Times New Roman"/>
                <w:color w:val="000000"/>
                <w:spacing w:val="-4"/>
                <w:sz w:val="24"/>
                <w:szCs w:val="24"/>
              </w:rPr>
              <w:t>.</w:t>
            </w:r>
          </w:p>
        </w:tc>
      </w:tr>
      <w:tr w:rsidR="00F40A06" w:rsidTr="005545EA">
        <w:trPr>
          <w:gridAfter w:val="6"/>
          <w:wAfter w:w="8930" w:type="dxa"/>
          <w:trHeight w:hRule="exact" w:val="845"/>
        </w:trPr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A06" w:rsidRPr="007B6812" w:rsidRDefault="00F40A06">
            <w:pPr>
              <w:shd w:val="clear" w:color="auto" w:fill="FFFFFF"/>
              <w:ind w:left="29"/>
            </w:pPr>
            <w:r w:rsidRPr="007B6812">
              <w:rPr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5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8FC" w:rsidRDefault="00AF48FC" w:rsidP="00AF48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структивно-методические консультации с педагогами по методике обучения детей правилам безопасного поведения на дороге </w:t>
            </w:r>
          </w:p>
          <w:p w:rsidR="00F40A06" w:rsidRDefault="00F40A06">
            <w:pPr>
              <w:shd w:val="clear" w:color="auto" w:fill="FFFFFF"/>
              <w:spacing w:line="274" w:lineRule="exact"/>
              <w:ind w:left="10" w:firstLine="10"/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.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A06" w:rsidRDefault="00F40A06">
            <w:pPr>
              <w:shd w:val="clear" w:color="auto" w:fill="FFFFFF"/>
              <w:spacing w:line="274" w:lineRule="exact"/>
              <w:ind w:left="77" w:right="48"/>
              <w:jc w:val="center"/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A06" w:rsidRDefault="00F74ED2" w:rsidP="007960CD">
            <w:pPr>
              <w:shd w:val="clear" w:color="auto" w:fill="FFFFFF"/>
              <w:spacing w:line="274" w:lineRule="exact"/>
              <w:ind w:left="139" w:right="158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Заместитель директора по ВР</w:t>
            </w:r>
          </w:p>
          <w:p w:rsidR="0093054A" w:rsidRDefault="00F16A26" w:rsidP="007960CD">
            <w:pPr>
              <w:shd w:val="clear" w:color="auto" w:fill="FFFFFF"/>
              <w:spacing w:line="274" w:lineRule="exact"/>
              <w:ind w:left="139" w:right="158"/>
              <w:jc w:val="both"/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Е.Н. </w:t>
            </w:r>
            <w:proofErr w:type="spellStart"/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Анцифорова</w:t>
            </w:r>
            <w:proofErr w:type="spellEnd"/>
            <w:r w:rsidR="0093054A">
              <w:rPr>
                <w:rFonts w:eastAsia="Times New Roman"/>
                <w:color w:val="000000"/>
                <w:spacing w:val="-4"/>
                <w:sz w:val="24"/>
                <w:szCs w:val="24"/>
              </w:rPr>
              <w:t>.</w:t>
            </w:r>
          </w:p>
        </w:tc>
      </w:tr>
      <w:tr w:rsidR="00F40A06" w:rsidTr="005545EA">
        <w:trPr>
          <w:gridAfter w:val="6"/>
          <w:wAfter w:w="8930" w:type="dxa"/>
          <w:trHeight w:hRule="exact" w:val="1416"/>
        </w:trPr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A06" w:rsidRPr="007B6812" w:rsidRDefault="00F40A06">
            <w:pPr>
              <w:shd w:val="clear" w:color="auto" w:fill="FFFFFF"/>
              <w:ind w:left="24"/>
            </w:pPr>
            <w:r w:rsidRPr="007B6812">
              <w:rPr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5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A06" w:rsidRDefault="00F40A06" w:rsidP="00CB2D31">
            <w:pPr>
              <w:shd w:val="clear" w:color="auto" w:fill="FFFFFF"/>
              <w:spacing w:line="274" w:lineRule="exact"/>
              <w:ind w:left="5" w:right="427" w:firstLine="5"/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Семинар классных </w:t>
            </w:r>
            <w:r w:rsidRPr="008D24D7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руководителей  </w:t>
            </w:r>
            <w:r w:rsidR="008D24D7" w:rsidRPr="008D24D7">
              <w:rPr>
                <w:bCs/>
                <w:color w:val="000000"/>
                <w:sz w:val="24"/>
                <w:szCs w:val="24"/>
                <w:shd w:val="clear" w:color="auto" w:fill="FFFFFF"/>
              </w:rPr>
              <w:t>"</w:t>
            </w:r>
            <w:r w:rsidR="00CB2D31">
              <w:rPr>
                <w:bCs/>
                <w:color w:val="000000"/>
                <w:sz w:val="24"/>
                <w:szCs w:val="24"/>
                <w:shd w:val="clear" w:color="auto" w:fill="FFFFFF"/>
              </w:rPr>
              <w:t>Аварийные ситуации н</w:t>
            </w:r>
            <w:r w:rsidR="008D24D7" w:rsidRPr="008D24D7">
              <w:rPr>
                <w:bCs/>
                <w:color w:val="000000"/>
                <w:sz w:val="24"/>
                <w:szCs w:val="24"/>
                <w:shd w:val="clear" w:color="auto" w:fill="FFFFFF"/>
              </w:rPr>
              <w:t>а улицах и дорогах</w:t>
            </w:r>
            <w:r w:rsidR="00CB2D31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 с участием детей. Значение работы взрослых как важный элемент формирования культуры поведения детей на дороге</w:t>
            </w:r>
            <w:r w:rsidR="008D24D7" w:rsidRPr="008D24D7">
              <w:rPr>
                <w:bCs/>
                <w:color w:val="000000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A06" w:rsidRDefault="00F40A06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3"/>
                <w:sz w:val="24"/>
                <w:szCs w:val="24"/>
              </w:rPr>
              <w:t>Ноябрь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A06" w:rsidRDefault="00F74ED2" w:rsidP="007960CD">
            <w:pPr>
              <w:shd w:val="clear" w:color="auto" w:fill="FFFFFF"/>
              <w:spacing w:line="278" w:lineRule="exact"/>
              <w:ind w:left="134" w:right="163"/>
              <w:jc w:val="both"/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Заместитель директора по ВР</w:t>
            </w:r>
            <w:r w:rsidR="0093054A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="00F16A26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 Е.Н. </w:t>
            </w:r>
            <w:proofErr w:type="spellStart"/>
            <w:r w:rsidR="00F16A26">
              <w:rPr>
                <w:rFonts w:eastAsia="Times New Roman"/>
                <w:color w:val="000000"/>
                <w:spacing w:val="-4"/>
                <w:sz w:val="24"/>
                <w:szCs w:val="24"/>
              </w:rPr>
              <w:t>Анцифорова</w:t>
            </w:r>
            <w:proofErr w:type="spellEnd"/>
          </w:p>
        </w:tc>
      </w:tr>
      <w:tr w:rsidR="00F40A06" w:rsidTr="005545EA">
        <w:trPr>
          <w:gridAfter w:val="6"/>
          <w:wAfter w:w="8930" w:type="dxa"/>
          <w:trHeight w:hRule="exact" w:val="835"/>
        </w:trPr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A06" w:rsidRPr="007B6812" w:rsidRDefault="00F40A06">
            <w:pPr>
              <w:shd w:val="clear" w:color="auto" w:fill="FFFFFF"/>
              <w:ind w:left="24"/>
            </w:pPr>
            <w:r w:rsidRPr="007B6812">
              <w:rPr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5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A06" w:rsidRDefault="00F40A06" w:rsidP="008D24D7">
            <w:pPr>
              <w:shd w:val="clear" w:color="auto" w:fill="FFFFFF"/>
              <w:spacing w:line="274" w:lineRule="exact"/>
              <w:ind w:right="106" w:firstLine="10"/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Организационн</w:t>
            </w:r>
            <w:r w:rsidR="008D24D7">
              <w:rPr>
                <w:rFonts w:eastAsia="Times New Roman"/>
                <w:color w:val="000000"/>
                <w:spacing w:val="-1"/>
                <w:sz w:val="24"/>
                <w:szCs w:val="24"/>
              </w:rPr>
              <w:t>ые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совещани</w:t>
            </w:r>
            <w:r w:rsidR="008D24D7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я 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при заместителе </w:t>
            </w: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директора по ВР по организации и проведению </w:t>
            </w:r>
            <w:r w:rsidR="008D24D7">
              <w:rPr>
                <w:rFonts w:eastAsia="Times New Roman"/>
                <w:color w:val="000000"/>
                <w:spacing w:val="-3"/>
                <w:sz w:val="24"/>
                <w:szCs w:val="24"/>
              </w:rPr>
              <w:t>акций и мероприятий по профилактике ДДТТ</w:t>
            </w: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A06" w:rsidRPr="00F40A06" w:rsidRDefault="008D24D7" w:rsidP="00F40A06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A06" w:rsidRDefault="00F74ED2" w:rsidP="007960CD">
            <w:pPr>
              <w:shd w:val="clear" w:color="auto" w:fill="FFFFFF"/>
              <w:spacing w:line="274" w:lineRule="exact"/>
              <w:ind w:left="134" w:right="163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Заместитель директора по ВР</w:t>
            </w:r>
          </w:p>
          <w:p w:rsidR="0093054A" w:rsidRDefault="00F16A26" w:rsidP="007960CD">
            <w:pPr>
              <w:shd w:val="clear" w:color="auto" w:fill="FFFFFF"/>
              <w:spacing w:line="274" w:lineRule="exact"/>
              <w:ind w:left="134" w:right="163"/>
              <w:jc w:val="both"/>
            </w:pPr>
            <w:proofErr w:type="spellStart"/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Е.Н.Анцифорова</w:t>
            </w:r>
            <w:proofErr w:type="spellEnd"/>
          </w:p>
        </w:tc>
      </w:tr>
      <w:tr w:rsidR="00F40A06" w:rsidTr="005545EA">
        <w:trPr>
          <w:gridAfter w:val="6"/>
          <w:wAfter w:w="8930" w:type="dxa"/>
          <w:trHeight w:hRule="exact" w:val="845"/>
        </w:trPr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A06" w:rsidRPr="007B6812" w:rsidRDefault="00F40A06">
            <w:pPr>
              <w:shd w:val="clear" w:color="auto" w:fill="FFFFFF"/>
              <w:ind w:left="24"/>
            </w:pPr>
            <w:r w:rsidRPr="007B6812">
              <w:rPr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5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A06" w:rsidRDefault="00CB7AE8" w:rsidP="0083535F">
            <w:pPr>
              <w:shd w:val="clear" w:color="auto" w:fill="FFFFFF"/>
              <w:spacing w:line="274" w:lineRule="exact"/>
              <w:ind w:right="533"/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Подписка на издание </w:t>
            </w:r>
            <w:r w:rsidR="002A5CF0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="00F40A06">
              <w:rPr>
                <w:rFonts w:eastAsia="Times New Roman"/>
                <w:color w:val="000000"/>
                <w:spacing w:val="-3"/>
                <w:sz w:val="24"/>
                <w:szCs w:val="24"/>
              </w:rPr>
              <w:t>«Добрая Дорога Детства»</w:t>
            </w:r>
            <w:r w:rsidR="002A5CF0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="00F40A06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="0060284E" w:rsidRPr="0060284E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>на</w:t>
            </w:r>
            <w:r w:rsidR="00F40A06" w:rsidRPr="0060284E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="00F40A06" w:rsidRPr="0060284E">
              <w:rPr>
                <w:rFonts w:eastAsia="Times New Roman"/>
                <w:color w:val="000000"/>
                <w:spacing w:val="-3"/>
                <w:sz w:val="24"/>
                <w:szCs w:val="24"/>
              </w:rPr>
              <w:t>2</w:t>
            </w:r>
            <w:r w:rsidR="00F40A06">
              <w:rPr>
                <w:rFonts w:eastAsia="Times New Roman"/>
                <w:color w:val="000000"/>
                <w:spacing w:val="-3"/>
                <w:sz w:val="24"/>
                <w:szCs w:val="24"/>
              </w:rPr>
              <w:t>0</w:t>
            </w:r>
            <w:r w:rsidR="0093054A">
              <w:rPr>
                <w:rFonts w:eastAsia="Times New Roman"/>
                <w:color w:val="000000"/>
                <w:spacing w:val="-3"/>
                <w:sz w:val="24"/>
                <w:szCs w:val="24"/>
              </w:rPr>
              <w:t>2</w:t>
            </w:r>
            <w:r w:rsidR="0083535F">
              <w:rPr>
                <w:rFonts w:eastAsia="Times New Roman"/>
                <w:color w:val="000000"/>
                <w:spacing w:val="-3"/>
                <w:sz w:val="24"/>
                <w:szCs w:val="24"/>
              </w:rPr>
              <w:t>5</w:t>
            </w:r>
            <w:r w:rsidR="00F40A06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 год.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A06" w:rsidRPr="00F40A06" w:rsidRDefault="00DF5A9F">
            <w:pPr>
              <w:shd w:val="clear" w:color="auto" w:fill="FFFFFF"/>
              <w:jc w:val="center"/>
            </w:pPr>
            <w:r>
              <w:rPr>
                <w:rFonts w:eastAsia="Times New Roman"/>
                <w:bCs/>
                <w:spacing w:val="-19"/>
                <w:sz w:val="24"/>
                <w:szCs w:val="24"/>
              </w:rPr>
              <w:t>С</w:t>
            </w:r>
            <w:r w:rsidR="002A5CF0">
              <w:rPr>
                <w:rFonts w:eastAsia="Times New Roman"/>
                <w:bCs/>
                <w:spacing w:val="-19"/>
                <w:sz w:val="24"/>
                <w:szCs w:val="24"/>
              </w:rPr>
              <w:t>ентябрь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A06" w:rsidRDefault="002A5CF0" w:rsidP="007960CD">
            <w:pPr>
              <w:shd w:val="clear" w:color="auto" w:fill="FFFFFF"/>
              <w:spacing w:line="278" w:lineRule="exact"/>
              <w:ind w:left="192" w:right="221"/>
              <w:jc w:val="both"/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Библиотекарь Фролова Н.А.</w:t>
            </w:r>
          </w:p>
        </w:tc>
      </w:tr>
      <w:tr w:rsidR="00F40A06" w:rsidTr="005545EA">
        <w:trPr>
          <w:gridAfter w:val="6"/>
          <w:wAfter w:w="8930" w:type="dxa"/>
          <w:trHeight w:hRule="exact" w:val="557"/>
        </w:trPr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A06" w:rsidRPr="007B6812" w:rsidRDefault="00F40A06">
            <w:pPr>
              <w:shd w:val="clear" w:color="auto" w:fill="FFFFFF"/>
              <w:ind w:left="19"/>
            </w:pPr>
            <w:r w:rsidRPr="007B6812">
              <w:rPr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5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A06" w:rsidRDefault="0060284E" w:rsidP="00B21C5F">
            <w:pPr>
              <w:shd w:val="clear" w:color="auto" w:fill="FFFFFF"/>
              <w:spacing w:line="274" w:lineRule="exact"/>
              <w:ind w:right="312" w:firstLine="5"/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Обнов</w:t>
            </w:r>
            <w:r w:rsidR="00B21C5F">
              <w:rPr>
                <w:rFonts w:eastAsia="Times New Roman"/>
                <w:color w:val="000000"/>
                <w:spacing w:val="-3"/>
                <w:sz w:val="24"/>
                <w:szCs w:val="24"/>
              </w:rPr>
              <w:t>ление информации на сайте школы, стен</w:t>
            </w:r>
            <w:r w:rsidR="002A5CF0">
              <w:rPr>
                <w:rFonts w:eastAsia="Times New Roman"/>
                <w:color w:val="000000"/>
                <w:spacing w:val="-3"/>
                <w:sz w:val="24"/>
                <w:szCs w:val="24"/>
              </w:rPr>
              <w:t>д</w:t>
            </w:r>
            <w:r w:rsidR="00B21C5F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ах по </w:t>
            </w:r>
            <w:r w:rsidR="00F40A06">
              <w:rPr>
                <w:rFonts w:eastAsia="Times New Roman"/>
                <w:color w:val="000000"/>
                <w:spacing w:val="-3"/>
                <w:sz w:val="24"/>
                <w:szCs w:val="24"/>
              </w:rPr>
              <w:t>безопасности дорожного движения.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A06" w:rsidRDefault="00A36309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1 раз в четверть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A06" w:rsidRDefault="002A5CF0" w:rsidP="007960CD">
            <w:pPr>
              <w:shd w:val="clear" w:color="auto" w:fill="FFFFFF"/>
              <w:jc w:val="both"/>
            </w:pP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>ШУС</w:t>
            </w:r>
          </w:p>
        </w:tc>
      </w:tr>
      <w:tr w:rsidR="00F40A06" w:rsidTr="005545EA">
        <w:trPr>
          <w:gridAfter w:val="6"/>
          <w:wAfter w:w="8930" w:type="dxa"/>
          <w:trHeight w:hRule="exact" w:val="1012"/>
        </w:trPr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A06" w:rsidRPr="007B6812" w:rsidRDefault="00F40A06">
            <w:pPr>
              <w:shd w:val="clear" w:color="auto" w:fill="FFFFFF"/>
              <w:ind w:left="24"/>
            </w:pPr>
            <w:r w:rsidRPr="007B6812">
              <w:rPr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5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A06" w:rsidRDefault="00DF5A9F" w:rsidP="00B21C5F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Организация р</w:t>
            </w:r>
            <w:r w:rsidR="00F40A06">
              <w:rPr>
                <w:rFonts w:eastAsia="Times New Roman"/>
                <w:color w:val="000000"/>
                <w:spacing w:val="-3"/>
                <w:sz w:val="24"/>
                <w:szCs w:val="24"/>
              </w:rPr>
              <w:t>абот</w:t>
            </w: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ы</w:t>
            </w:r>
            <w:r w:rsidR="00F40A06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="002A5CF0">
              <w:rPr>
                <w:rFonts w:eastAsia="Times New Roman"/>
                <w:color w:val="000000"/>
                <w:spacing w:val="-3"/>
                <w:sz w:val="24"/>
                <w:szCs w:val="24"/>
              </w:rPr>
              <w:t>кружка «Школа без опасностей».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A06" w:rsidRDefault="00DF5A9F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Сентябрь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5B1" w:rsidRPr="00D53B49" w:rsidRDefault="00D53B49" w:rsidP="00F16A26">
            <w:pPr>
              <w:shd w:val="clear" w:color="auto" w:fill="FFFFFF"/>
              <w:spacing w:line="274" w:lineRule="exact"/>
              <w:ind w:left="125" w:right="178"/>
              <w:jc w:val="both"/>
              <w:rPr>
                <w:rFonts w:eastAsia="Times New Roman"/>
                <w:color w:val="000000"/>
                <w:spacing w:val="-12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Преподаватель- организатор ОБЖ </w:t>
            </w:r>
          </w:p>
        </w:tc>
      </w:tr>
      <w:tr w:rsidR="0060284E" w:rsidTr="005545EA">
        <w:trPr>
          <w:gridAfter w:val="6"/>
          <w:wAfter w:w="8930" w:type="dxa"/>
          <w:trHeight w:hRule="exact" w:val="288"/>
        </w:trPr>
        <w:tc>
          <w:tcPr>
            <w:tcW w:w="104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84E" w:rsidRDefault="0060284E" w:rsidP="007960CD">
            <w:pPr>
              <w:shd w:val="clear" w:color="auto" w:fill="FFFFFF"/>
              <w:jc w:val="center"/>
              <w:rPr>
                <w:rFonts w:eastAsia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7B6812">
              <w:rPr>
                <w:rFonts w:eastAsia="Times New Roman"/>
                <w:b/>
                <w:bCs/>
                <w:color w:val="000000"/>
                <w:spacing w:val="2"/>
                <w:sz w:val="24"/>
                <w:szCs w:val="24"/>
              </w:rPr>
              <w:t>Работа с учащимися</w:t>
            </w:r>
          </w:p>
          <w:p w:rsidR="00D865B1" w:rsidRPr="007B6812" w:rsidRDefault="00D865B1" w:rsidP="007960CD">
            <w:pPr>
              <w:shd w:val="clear" w:color="auto" w:fill="FFFFFF"/>
              <w:jc w:val="both"/>
              <w:rPr>
                <w:rFonts w:eastAsia="Times New Roman"/>
                <w:b/>
                <w:bCs/>
                <w:color w:val="000000"/>
                <w:spacing w:val="2"/>
                <w:sz w:val="24"/>
                <w:szCs w:val="24"/>
              </w:rPr>
            </w:pPr>
          </w:p>
          <w:p w:rsidR="0060284E" w:rsidRPr="007B6812" w:rsidRDefault="0060284E" w:rsidP="007960CD">
            <w:pPr>
              <w:shd w:val="clear" w:color="auto" w:fill="FFFFFF"/>
              <w:jc w:val="both"/>
              <w:rPr>
                <w:rFonts w:eastAsia="Times New Roman"/>
                <w:bCs/>
                <w:color w:val="000000"/>
                <w:spacing w:val="2"/>
                <w:sz w:val="24"/>
                <w:szCs w:val="24"/>
              </w:rPr>
            </w:pPr>
          </w:p>
          <w:p w:rsidR="0060284E" w:rsidRPr="007B6812" w:rsidRDefault="0060284E" w:rsidP="007960CD">
            <w:pPr>
              <w:shd w:val="clear" w:color="auto" w:fill="FFFFFF"/>
              <w:jc w:val="both"/>
            </w:pPr>
          </w:p>
        </w:tc>
      </w:tr>
      <w:tr w:rsidR="00801558" w:rsidTr="005545EA">
        <w:trPr>
          <w:gridAfter w:val="4"/>
          <w:wAfter w:w="6387" w:type="dxa"/>
          <w:trHeight w:hRule="exact" w:val="1131"/>
        </w:trPr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558" w:rsidRPr="007B6812" w:rsidRDefault="00801558" w:rsidP="00401278">
            <w:pPr>
              <w:shd w:val="clear" w:color="auto" w:fill="FFFFFF"/>
              <w:ind w:left="48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558" w:rsidRPr="00801558" w:rsidRDefault="00801558" w:rsidP="00401278">
            <w:pPr>
              <w:pStyle w:val="a3"/>
              <w:spacing w:before="0" w:beforeAutospacing="0" w:after="0" w:afterAutospacing="0"/>
              <w:rPr>
                <w:bCs/>
                <w:color w:val="000000"/>
              </w:rPr>
            </w:pPr>
            <w:r w:rsidRPr="00801558">
              <w:rPr>
                <w:bCs/>
                <w:color w:val="000000"/>
              </w:rPr>
              <w:t>Месячник безопасности дорожного движения                           (по отдельному плану)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558" w:rsidRPr="00801558" w:rsidRDefault="007960CD" w:rsidP="0083535F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  <w:r w:rsidR="0083535F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.09.-30</w:t>
            </w:r>
            <w:r w:rsidR="00801558" w:rsidRPr="00801558">
              <w:rPr>
                <w:bCs/>
                <w:color w:val="000000"/>
              </w:rPr>
              <w:t>.09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558" w:rsidRPr="00801558" w:rsidRDefault="00801558" w:rsidP="00F16A26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801558">
              <w:rPr>
                <w:bCs/>
                <w:color w:val="000000"/>
              </w:rPr>
              <w:t>Преподаватель ОБЖ</w:t>
            </w:r>
            <w:r w:rsidR="00F16A26">
              <w:rPr>
                <w:bCs/>
                <w:color w:val="000000"/>
              </w:rPr>
              <w:t>,</w:t>
            </w:r>
            <w:r w:rsidRPr="00801558">
              <w:rPr>
                <w:bCs/>
                <w:color w:val="000000"/>
              </w:rPr>
              <w:t xml:space="preserve"> </w:t>
            </w:r>
            <w:r>
              <w:rPr>
                <w:color w:val="000000"/>
                <w:spacing w:val="-3"/>
              </w:rPr>
              <w:t>классные руководители, инспекторы ОГИБДД</w:t>
            </w:r>
            <w:r w:rsidRPr="00801558">
              <w:rPr>
                <w:bCs/>
                <w:color w:val="000000"/>
              </w:rPr>
              <w:t xml:space="preserve"> </w:t>
            </w:r>
          </w:p>
        </w:tc>
        <w:tc>
          <w:tcPr>
            <w:tcW w:w="2543" w:type="dxa"/>
            <w:gridSpan w:val="2"/>
          </w:tcPr>
          <w:p w:rsidR="00801558" w:rsidRPr="00B571B0" w:rsidRDefault="00801558" w:rsidP="00401278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801558" w:rsidTr="00B175E4">
        <w:trPr>
          <w:gridAfter w:val="6"/>
          <w:wAfter w:w="8930" w:type="dxa"/>
          <w:trHeight w:hRule="exact" w:val="1291"/>
        </w:trPr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558" w:rsidRPr="007B6812" w:rsidRDefault="00801558" w:rsidP="00401278">
            <w:pPr>
              <w:shd w:val="clear" w:color="auto" w:fill="FFFFFF"/>
              <w:ind w:left="48"/>
            </w:pPr>
          </w:p>
        </w:tc>
        <w:tc>
          <w:tcPr>
            <w:tcW w:w="5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558" w:rsidRDefault="00801558" w:rsidP="0069065A">
            <w:pPr>
              <w:shd w:val="clear" w:color="auto" w:fill="FFFFFF"/>
              <w:spacing w:line="278" w:lineRule="exact"/>
              <w:ind w:right="250"/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«День безопасности». 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Встреча с сотрудником ГИБДД.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558" w:rsidRDefault="00560669" w:rsidP="00333A8A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sz w:val="24"/>
                <w:szCs w:val="24"/>
              </w:rPr>
              <w:t>0</w:t>
            </w:r>
            <w:r w:rsidR="00333A8A">
              <w:rPr>
                <w:color w:val="000000"/>
                <w:spacing w:val="-4"/>
                <w:sz w:val="24"/>
                <w:szCs w:val="24"/>
              </w:rPr>
              <w:t>4</w:t>
            </w:r>
            <w:r>
              <w:rPr>
                <w:color w:val="000000"/>
                <w:spacing w:val="-4"/>
                <w:sz w:val="24"/>
                <w:szCs w:val="24"/>
              </w:rPr>
              <w:t>.09.202</w:t>
            </w:r>
            <w:r w:rsidR="00333A8A">
              <w:rPr>
                <w:color w:val="000000"/>
                <w:spacing w:val="-4"/>
                <w:sz w:val="24"/>
                <w:szCs w:val="24"/>
              </w:rPr>
              <w:t>3</w:t>
            </w:r>
            <w:r w:rsidR="00801558">
              <w:rPr>
                <w:rFonts w:eastAsia="Times New Roman"/>
                <w:color w:val="000000"/>
                <w:spacing w:val="-4"/>
                <w:sz w:val="24"/>
                <w:szCs w:val="24"/>
              </w:rPr>
              <w:t>г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558" w:rsidRDefault="00801558" w:rsidP="007960CD">
            <w:pPr>
              <w:shd w:val="clear" w:color="auto" w:fill="FFFFFF"/>
              <w:spacing w:line="274" w:lineRule="exact"/>
              <w:ind w:left="130" w:right="178"/>
              <w:jc w:val="both"/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дир</w:t>
            </w:r>
            <w:proofErr w:type="spellEnd"/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. по ВР</w:t>
            </w:r>
            <w:r w:rsidR="008F3704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="00F16A26">
              <w:rPr>
                <w:rFonts w:eastAsia="Times New Roman"/>
                <w:color w:val="000000"/>
                <w:spacing w:val="-4"/>
                <w:sz w:val="24"/>
                <w:szCs w:val="24"/>
              </w:rPr>
              <w:t>Е.Н.</w:t>
            </w:r>
            <w:r w:rsidR="00333A8A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F16A26">
              <w:rPr>
                <w:rFonts w:eastAsia="Times New Roman"/>
                <w:color w:val="000000"/>
                <w:spacing w:val="-4"/>
                <w:sz w:val="24"/>
                <w:szCs w:val="24"/>
              </w:rPr>
              <w:t>Анцифорова</w:t>
            </w:r>
            <w:proofErr w:type="spellEnd"/>
            <w:r w:rsidR="008F3704">
              <w:rPr>
                <w:rFonts w:eastAsia="Times New Roman"/>
                <w:color w:val="000000"/>
                <w:spacing w:val="-4"/>
                <w:sz w:val="24"/>
                <w:szCs w:val="24"/>
              </w:rPr>
              <w:t>,</w:t>
            </w: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классные руководители, инспекторы ОГИБДД </w:t>
            </w:r>
          </w:p>
        </w:tc>
      </w:tr>
      <w:tr w:rsidR="00801558" w:rsidTr="005545EA">
        <w:trPr>
          <w:gridAfter w:val="6"/>
          <w:wAfter w:w="8930" w:type="dxa"/>
          <w:trHeight w:hRule="exact" w:val="1266"/>
        </w:trPr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558" w:rsidRPr="007B6812" w:rsidRDefault="00801558" w:rsidP="00401278">
            <w:pPr>
              <w:shd w:val="clear" w:color="auto" w:fill="FFFFFF"/>
              <w:ind w:left="14"/>
            </w:pPr>
          </w:p>
        </w:tc>
        <w:tc>
          <w:tcPr>
            <w:tcW w:w="5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558" w:rsidRDefault="00801558" w:rsidP="00401278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Акция "Внимание, дети!"</w:t>
            </w:r>
            <w:r w:rsidR="006E33EB">
              <w:rPr>
                <w:rFonts w:eastAsia="Times New Roman"/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558" w:rsidRDefault="00801558" w:rsidP="00401278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14"/>
                <w:sz w:val="24"/>
                <w:szCs w:val="24"/>
              </w:rPr>
              <w:t>Август, октябрь, декабрь, март, май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558" w:rsidRDefault="00801558" w:rsidP="007960CD">
            <w:pPr>
              <w:shd w:val="clear" w:color="auto" w:fill="FFFFFF"/>
              <w:spacing w:line="274" w:lineRule="exact"/>
              <w:ind w:left="72" w:right="120"/>
              <w:jc w:val="both"/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дир</w:t>
            </w:r>
            <w:proofErr w:type="spellEnd"/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. по ВР</w:t>
            </w:r>
            <w:r w:rsidR="008F3704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="00333A8A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Е.Н. </w:t>
            </w:r>
            <w:proofErr w:type="spellStart"/>
            <w:r w:rsidR="00333A8A">
              <w:rPr>
                <w:rFonts w:eastAsia="Times New Roman"/>
                <w:color w:val="000000"/>
                <w:spacing w:val="-4"/>
                <w:sz w:val="24"/>
                <w:szCs w:val="24"/>
              </w:rPr>
              <w:t>Анцифорова</w:t>
            </w:r>
            <w:proofErr w:type="spellEnd"/>
            <w:r w:rsidR="008F3704">
              <w:rPr>
                <w:rFonts w:eastAsia="Times New Roman"/>
                <w:color w:val="000000"/>
                <w:spacing w:val="-4"/>
                <w:sz w:val="24"/>
                <w:szCs w:val="24"/>
              </w:rPr>
              <w:t>,</w:t>
            </w: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классные руководители, инспекторы ОГИБДД</w:t>
            </w:r>
          </w:p>
        </w:tc>
      </w:tr>
      <w:tr w:rsidR="00B175E4" w:rsidTr="00B175E4">
        <w:trPr>
          <w:gridAfter w:val="6"/>
          <w:wAfter w:w="8930" w:type="dxa"/>
          <w:trHeight w:hRule="exact" w:val="858"/>
        </w:trPr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5E4" w:rsidRPr="007B6812" w:rsidRDefault="00B175E4" w:rsidP="00401278">
            <w:pPr>
              <w:shd w:val="clear" w:color="auto" w:fill="FFFFFF"/>
              <w:ind w:left="14"/>
            </w:pPr>
          </w:p>
        </w:tc>
        <w:tc>
          <w:tcPr>
            <w:tcW w:w="5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5E4" w:rsidRPr="00B175E4" w:rsidRDefault="00B175E4" w:rsidP="00401278">
            <w:pPr>
              <w:rPr>
                <w:rFonts w:eastAsia="Times New Roman"/>
                <w:sz w:val="24"/>
                <w:szCs w:val="24"/>
              </w:rPr>
            </w:pPr>
            <w:r w:rsidRPr="00B175E4">
              <w:rPr>
                <w:rFonts w:eastAsia="Times New Roman"/>
                <w:sz w:val="24"/>
                <w:szCs w:val="24"/>
              </w:rPr>
              <w:t>Ежедневное проведение «Минуток безопасности».</w:t>
            </w:r>
          </w:p>
          <w:p w:rsidR="00B175E4" w:rsidRPr="00B175E4" w:rsidRDefault="00B175E4" w:rsidP="00401278">
            <w:pPr>
              <w:pStyle w:val="a3"/>
              <w:spacing w:before="0" w:beforeAutospacing="0" w:after="0" w:afterAutospacing="0"/>
              <w:rPr>
                <w:bCs/>
                <w:color w:val="000000"/>
              </w:rPr>
            </w:pPr>
            <w:r w:rsidRPr="00B175E4">
              <w:t>Памятка «Дом-школа-дом»- маршрут для детей.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5E4" w:rsidRPr="00B175E4" w:rsidRDefault="00B175E4" w:rsidP="00401278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B175E4">
              <w:rPr>
                <w:bCs/>
                <w:color w:val="000000"/>
              </w:rPr>
              <w:t>В течение год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5E4" w:rsidRDefault="00B175E4" w:rsidP="007960CD">
            <w:pPr>
              <w:shd w:val="clear" w:color="auto" w:fill="FFFFFF"/>
              <w:spacing w:line="274" w:lineRule="exact"/>
              <w:ind w:left="72" w:right="120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Классные руководители</w:t>
            </w:r>
          </w:p>
        </w:tc>
      </w:tr>
      <w:tr w:rsidR="00B175E4" w:rsidTr="005545EA">
        <w:trPr>
          <w:gridAfter w:val="6"/>
          <w:wAfter w:w="8930" w:type="dxa"/>
          <w:trHeight w:hRule="exact" w:val="845"/>
        </w:trPr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5E4" w:rsidRPr="007B6812" w:rsidRDefault="00B175E4" w:rsidP="00401278">
            <w:pPr>
              <w:shd w:val="clear" w:color="auto" w:fill="FFFFFF"/>
              <w:ind w:left="14"/>
            </w:pPr>
          </w:p>
        </w:tc>
        <w:tc>
          <w:tcPr>
            <w:tcW w:w="5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5E4" w:rsidRDefault="00B175E4" w:rsidP="00401278">
            <w:pPr>
              <w:shd w:val="clear" w:color="auto" w:fill="FFFFFF"/>
              <w:spacing w:line="274" w:lineRule="exact"/>
              <w:ind w:right="307" w:hanging="10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Разработка и оформление маршрута </w:t>
            </w: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безопасного движения в школу и обратно для 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учащихся начальной школы.</w:t>
            </w:r>
          </w:p>
          <w:p w:rsidR="00B175E4" w:rsidRDefault="00B175E4" w:rsidP="00401278">
            <w:pPr>
              <w:shd w:val="clear" w:color="auto" w:fill="FFFFFF"/>
              <w:spacing w:line="274" w:lineRule="exact"/>
              <w:ind w:right="307" w:hanging="10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</w:p>
          <w:p w:rsidR="00B175E4" w:rsidRDefault="00B175E4" w:rsidP="00401278">
            <w:pPr>
              <w:shd w:val="clear" w:color="auto" w:fill="FFFFFF"/>
              <w:spacing w:line="274" w:lineRule="exact"/>
              <w:ind w:right="307" w:hanging="10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</w:p>
          <w:p w:rsidR="00B175E4" w:rsidRDefault="00B175E4" w:rsidP="00401278">
            <w:pPr>
              <w:shd w:val="clear" w:color="auto" w:fill="FFFFFF"/>
              <w:spacing w:line="274" w:lineRule="exact"/>
              <w:ind w:right="307" w:hanging="10"/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5E4" w:rsidRDefault="00B175E4" w:rsidP="00401278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Август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5E4" w:rsidRDefault="00B175E4" w:rsidP="00333A8A">
            <w:pPr>
              <w:shd w:val="clear" w:color="auto" w:fill="FFFFFF"/>
              <w:spacing w:line="278" w:lineRule="exact"/>
              <w:ind w:left="154" w:right="206"/>
              <w:jc w:val="both"/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Преподаватель- организатор ОБЖ </w:t>
            </w:r>
          </w:p>
        </w:tc>
      </w:tr>
      <w:tr w:rsidR="00B175E4" w:rsidTr="00B175E4">
        <w:trPr>
          <w:gridAfter w:val="4"/>
          <w:wAfter w:w="6387" w:type="dxa"/>
          <w:trHeight w:hRule="exact" w:val="713"/>
        </w:trPr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5E4" w:rsidRPr="007B6812" w:rsidRDefault="00B175E4" w:rsidP="00401278">
            <w:pPr>
              <w:shd w:val="clear" w:color="auto" w:fill="FFFFFF"/>
              <w:ind w:left="14"/>
            </w:pPr>
          </w:p>
        </w:tc>
        <w:tc>
          <w:tcPr>
            <w:tcW w:w="5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5E4" w:rsidRPr="00B175E4" w:rsidRDefault="00B175E4" w:rsidP="00B175E4">
            <w:pPr>
              <w:rPr>
                <w:rFonts w:eastAsia="Times New Roman"/>
                <w:sz w:val="24"/>
                <w:szCs w:val="24"/>
              </w:rPr>
            </w:pPr>
            <w:r w:rsidRPr="00B175E4">
              <w:rPr>
                <w:sz w:val="24"/>
                <w:szCs w:val="24"/>
              </w:rPr>
              <w:t>Краевая профилактическая акция</w:t>
            </w:r>
            <w:r>
              <w:rPr>
                <w:sz w:val="24"/>
                <w:szCs w:val="24"/>
              </w:rPr>
              <w:t xml:space="preserve"> </w:t>
            </w:r>
            <w:r w:rsidRPr="00B175E4">
              <w:rPr>
                <w:sz w:val="24"/>
                <w:szCs w:val="24"/>
              </w:rPr>
              <w:t xml:space="preserve">« Безопасная Кубань» 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5E4" w:rsidRPr="00B175E4" w:rsidRDefault="00B175E4" w:rsidP="00401278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о согласованию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5E4" w:rsidRPr="00B175E4" w:rsidRDefault="00B175E4" w:rsidP="00333A8A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B175E4">
              <w:rPr>
                <w:bCs/>
                <w:color w:val="000000"/>
              </w:rPr>
              <w:t xml:space="preserve">Преподаватель ОБЖ, </w:t>
            </w:r>
            <w:r>
              <w:rPr>
                <w:color w:val="000000"/>
                <w:spacing w:val="-3"/>
              </w:rPr>
              <w:t>инспекторы ОГИБДД</w:t>
            </w:r>
          </w:p>
        </w:tc>
        <w:tc>
          <w:tcPr>
            <w:tcW w:w="2543" w:type="dxa"/>
            <w:gridSpan w:val="2"/>
          </w:tcPr>
          <w:p w:rsidR="00B175E4" w:rsidRPr="00B571B0" w:rsidRDefault="00B175E4" w:rsidP="00401278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МВД</w:t>
            </w:r>
          </w:p>
        </w:tc>
      </w:tr>
      <w:tr w:rsidR="00B175E4" w:rsidTr="00B175E4">
        <w:trPr>
          <w:gridAfter w:val="6"/>
          <w:wAfter w:w="8930" w:type="dxa"/>
          <w:trHeight w:hRule="exact" w:val="412"/>
        </w:trPr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5E4" w:rsidRPr="007B6812" w:rsidRDefault="00B175E4" w:rsidP="00401278">
            <w:pPr>
              <w:shd w:val="clear" w:color="auto" w:fill="FFFFFF"/>
              <w:ind w:left="14"/>
              <w:rPr>
                <w:bCs/>
                <w:color w:val="000000"/>
                <w:spacing w:val="-72"/>
                <w:sz w:val="24"/>
                <w:szCs w:val="24"/>
              </w:rPr>
            </w:pPr>
          </w:p>
        </w:tc>
        <w:tc>
          <w:tcPr>
            <w:tcW w:w="5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5E4" w:rsidRPr="00BC6764" w:rsidRDefault="00B175E4" w:rsidP="00401278">
            <w:pPr>
              <w:pStyle w:val="Default"/>
              <w:ind w:right="-284"/>
            </w:pPr>
            <w:r>
              <w:rPr>
                <w:iCs/>
              </w:rPr>
              <w:t>Уроки безопасности</w:t>
            </w:r>
            <w:r w:rsidRPr="00BC6764">
              <w:rPr>
                <w:iCs/>
              </w:rPr>
              <w:t xml:space="preserve"> </w:t>
            </w:r>
            <w:r w:rsidRPr="00421738">
              <w:rPr>
                <w:shd w:val="clear" w:color="auto" w:fill="FFFFFF"/>
              </w:rPr>
              <w:t>«Закон – один на всех</w:t>
            </w:r>
            <w:r w:rsidRPr="00BC6764">
              <w:t xml:space="preserve">» </w:t>
            </w:r>
          </w:p>
          <w:p w:rsidR="00B175E4" w:rsidRDefault="00B175E4" w:rsidP="00401278">
            <w:pPr>
              <w:shd w:val="clear" w:color="auto" w:fill="FFFFFF"/>
              <w:spacing w:line="274" w:lineRule="exact"/>
              <w:ind w:right="307" w:hanging="10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5E4" w:rsidRDefault="00B175E4" w:rsidP="00401278">
            <w:pPr>
              <w:shd w:val="clear" w:color="auto" w:fill="FFFFFF"/>
              <w:jc w:val="center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5E4" w:rsidRPr="00BC6764" w:rsidRDefault="00B175E4" w:rsidP="007960CD">
            <w:pPr>
              <w:shd w:val="clear" w:color="auto" w:fill="FFFFFF"/>
              <w:spacing w:line="278" w:lineRule="exact"/>
              <w:ind w:left="154" w:right="206"/>
              <w:jc w:val="both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Классные руководители</w:t>
            </w:r>
          </w:p>
        </w:tc>
      </w:tr>
      <w:tr w:rsidR="00B175E4" w:rsidTr="005545EA">
        <w:trPr>
          <w:gridAfter w:val="6"/>
          <w:wAfter w:w="8930" w:type="dxa"/>
          <w:trHeight w:hRule="exact" w:val="863"/>
        </w:trPr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5E4" w:rsidRPr="007B6812" w:rsidRDefault="00B175E4" w:rsidP="00401278">
            <w:pPr>
              <w:shd w:val="clear" w:color="auto" w:fill="FFFFFF"/>
              <w:ind w:left="14"/>
              <w:rPr>
                <w:bCs/>
                <w:color w:val="000000"/>
                <w:spacing w:val="-72"/>
                <w:sz w:val="24"/>
                <w:szCs w:val="24"/>
              </w:rPr>
            </w:pPr>
          </w:p>
        </w:tc>
        <w:tc>
          <w:tcPr>
            <w:tcW w:w="5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5E4" w:rsidRDefault="00B175E4" w:rsidP="00401278">
            <w:pPr>
              <w:shd w:val="clear" w:color="auto" w:fill="FFFFFF"/>
              <w:spacing w:line="274" w:lineRule="exact"/>
              <w:ind w:right="307" w:hanging="10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Акция, посвященная памяти жертв ДТП.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5E4" w:rsidRDefault="00B175E4" w:rsidP="0083535F">
            <w:pPr>
              <w:shd w:val="clear" w:color="auto" w:fill="FFFFFF"/>
              <w:jc w:val="center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1</w:t>
            </w:r>
            <w:r w:rsidR="0083535F">
              <w:rPr>
                <w:rFonts w:eastAsia="Times New Roman"/>
                <w:color w:val="000000"/>
                <w:spacing w:val="-4"/>
                <w:sz w:val="24"/>
                <w:szCs w:val="24"/>
              </w:rPr>
              <w:t>5</w:t>
            </w: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 ноября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5E4" w:rsidRDefault="00B175E4" w:rsidP="007960CD">
            <w:pPr>
              <w:shd w:val="clear" w:color="auto" w:fill="FFFFFF"/>
              <w:spacing w:line="278" w:lineRule="exact"/>
              <w:ind w:left="12" w:right="206"/>
              <w:jc w:val="both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Заместитель директора по ВР </w:t>
            </w:r>
            <w:r w:rsidR="00333A8A">
              <w:rPr>
                <w:rFonts w:eastAsia="Times New Roman"/>
                <w:color w:val="000000"/>
                <w:spacing w:val="-4"/>
                <w:sz w:val="24"/>
                <w:szCs w:val="24"/>
              </w:rPr>
              <w:t>Е.Н.</w:t>
            </w:r>
            <w:r w:rsidR="00401278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333A8A">
              <w:rPr>
                <w:rFonts w:eastAsia="Times New Roman"/>
                <w:color w:val="000000"/>
                <w:spacing w:val="-4"/>
                <w:sz w:val="24"/>
                <w:szCs w:val="24"/>
              </w:rPr>
              <w:t>Анцифорова</w:t>
            </w:r>
            <w:proofErr w:type="spellEnd"/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, </w:t>
            </w: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инспекторы ОГИБДД</w:t>
            </w:r>
          </w:p>
        </w:tc>
      </w:tr>
      <w:tr w:rsidR="00B175E4" w:rsidTr="005545EA">
        <w:trPr>
          <w:gridAfter w:val="6"/>
          <w:wAfter w:w="8930" w:type="dxa"/>
          <w:trHeight w:hRule="exact" w:val="576"/>
        </w:trPr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5E4" w:rsidRPr="007B6812" w:rsidRDefault="00B175E4" w:rsidP="00401278">
            <w:pPr>
              <w:shd w:val="clear" w:color="auto" w:fill="FFFFFF"/>
              <w:ind w:left="10"/>
            </w:pPr>
          </w:p>
        </w:tc>
        <w:tc>
          <w:tcPr>
            <w:tcW w:w="5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5E4" w:rsidRPr="00B21C5F" w:rsidRDefault="00B175E4" w:rsidP="00401278">
            <w:pPr>
              <w:shd w:val="clear" w:color="auto" w:fill="FFFFFF"/>
              <w:spacing w:line="274" w:lineRule="exact"/>
              <w:ind w:right="811" w:hanging="5"/>
              <w:rPr>
                <w:sz w:val="24"/>
                <w:szCs w:val="24"/>
              </w:rPr>
            </w:pPr>
            <w:r w:rsidRPr="00B21C5F">
              <w:rPr>
                <w:sz w:val="24"/>
                <w:szCs w:val="24"/>
              </w:rPr>
              <w:t>Проведение мероприятий по пропаганде ношения светоотражающих элементов</w:t>
            </w:r>
            <w:r>
              <w:rPr>
                <w:sz w:val="24"/>
                <w:szCs w:val="24"/>
              </w:rPr>
              <w:t>. «Стань заметнее»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5E4" w:rsidRDefault="00B175E4" w:rsidP="00DF5A9F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5E4" w:rsidRDefault="00B175E4" w:rsidP="007960CD">
            <w:pPr>
              <w:shd w:val="clear" w:color="auto" w:fill="FFFFFF"/>
              <w:spacing w:line="274" w:lineRule="exact"/>
              <w:ind w:left="72" w:right="130"/>
              <w:jc w:val="both"/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Классные руководители</w:t>
            </w:r>
          </w:p>
        </w:tc>
      </w:tr>
      <w:tr w:rsidR="00B175E4" w:rsidTr="005545EA">
        <w:trPr>
          <w:gridAfter w:val="6"/>
          <w:wAfter w:w="8930" w:type="dxa"/>
          <w:trHeight w:hRule="exact" w:val="731"/>
        </w:trPr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5E4" w:rsidRPr="007B6812" w:rsidRDefault="00B175E4" w:rsidP="00401278">
            <w:pPr>
              <w:shd w:val="clear" w:color="auto" w:fill="FFFFFF"/>
              <w:ind w:left="43"/>
            </w:pPr>
          </w:p>
        </w:tc>
        <w:tc>
          <w:tcPr>
            <w:tcW w:w="5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5E4" w:rsidRDefault="00B175E4" w:rsidP="00401278">
            <w:pPr>
              <w:shd w:val="clear" w:color="auto" w:fill="FFFFFF"/>
              <w:spacing w:line="274" w:lineRule="exact"/>
              <w:ind w:left="10" w:right="1166" w:firstLine="24"/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Инструктивные занятия по проблеме 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безопасности на дорогах.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5E4" w:rsidRDefault="00B175E4" w:rsidP="00DF5A9F">
            <w:pPr>
              <w:shd w:val="clear" w:color="auto" w:fill="FFFFFF"/>
              <w:spacing w:line="274" w:lineRule="exact"/>
              <w:ind w:right="144"/>
              <w:jc w:val="center"/>
            </w:pP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Ежемесячно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5E4" w:rsidRDefault="00B175E4" w:rsidP="007960CD">
            <w:pPr>
              <w:shd w:val="clear" w:color="auto" w:fill="FFFFFF"/>
              <w:spacing w:line="274" w:lineRule="exact"/>
              <w:ind w:left="168" w:right="187"/>
              <w:jc w:val="both"/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Классные </w:t>
            </w: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руководители</w:t>
            </w:r>
          </w:p>
        </w:tc>
      </w:tr>
      <w:tr w:rsidR="00B175E4" w:rsidTr="005545EA">
        <w:trPr>
          <w:gridAfter w:val="6"/>
          <w:wAfter w:w="8930" w:type="dxa"/>
          <w:trHeight w:hRule="exact" w:val="731"/>
        </w:trPr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5E4" w:rsidRPr="007B6812" w:rsidRDefault="00B175E4" w:rsidP="00401278">
            <w:pPr>
              <w:shd w:val="clear" w:color="auto" w:fill="FFFFFF"/>
              <w:ind w:left="43"/>
            </w:pPr>
          </w:p>
        </w:tc>
        <w:tc>
          <w:tcPr>
            <w:tcW w:w="5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5E4" w:rsidRDefault="00B175E4" w:rsidP="00401278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Работа кружка «Школа без опасностей».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5E4" w:rsidRDefault="00B175E4" w:rsidP="00401278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5E4" w:rsidRPr="00D53B49" w:rsidRDefault="00B175E4" w:rsidP="00333A8A">
            <w:pPr>
              <w:shd w:val="clear" w:color="auto" w:fill="FFFFFF"/>
              <w:spacing w:line="274" w:lineRule="exact"/>
              <w:ind w:left="125" w:right="178"/>
              <w:jc w:val="both"/>
              <w:rPr>
                <w:rFonts w:eastAsia="Times New Roman"/>
                <w:color w:val="000000"/>
                <w:spacing w:val="-12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Преподаватель- организатор ОБЖ </w:t>
            </w:r>
          </w:p>
        </w:tc>
      </w:tr>
      <w:tr w:rsidR="00B175E4" w:rsidTr="005545EA">
        <w:trPr>
          <w:gridAfter w:val="6"/>
          <w:wAfter w:w="8930" w:type="dxa"/>
          <w:trHeight w:hRule="exact" w:val="816"/>
        </w:trPr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5E4" w:rsidRPr="007B6812" w:rsidRDefault="00B175E4" w:rsidP="00401278">
            <w:pPr>
              <w:shd w:val="clear" w:color="auto" w:fill="FFFFFF"/>
              <w:ind w:left="48"/>
            </w:pPr>
          </w:p>
        </w:tc>
        <w:tc>
          <w:tcPr>
            <w:tcW w:w="5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5E4" w:rsidRDefault="00B175E4" w:rsidP="00401278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Участие школьников в </w:t>
            </w:r>
            <w:proofErr w:type="spellStart"/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Онлайн</w:t>
            </w:r>
            <w:proofErr w:type="spellEnd"/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-в</w:t>
            </w:r>
            <w:proofErr w:type="gramEnd"/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икторинах, олимпиадах, конкурсах по ПДД для учащихся школы.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5E4" w:rsidRDefault="00B175E4" w:rsidP="007960CD">
            <w:pPr>
              <w:shd w:val="clear" w:color="auto" w:fill="FFFFFF"/>
              <w:jc w:val="both"/>
            </w:pP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5E4" w:rsidRDefault="00B175E4" w:rsidP="007960CD">
            <w:pPr>
              <w:shd w:val="clear" w:color="auto" w:fill="FFFFFF"/>
              <w:spacing w:line="274" w:lineRule="exact"/>
              <w:jc w:val="both"/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Преподаватель-организатор ОБЖ</w:t>
            </w:r>
          </w:p>
        </w:tc>
      </w:tr>
      <w:tr w:rsidR="00B175E4" w:rsidTr="005545EA">
        <w:trPr>
          <w:gridAfter w:val="6"/>
          <w:wAfter w:w="8930" w:type="dxa"/>
          <w:trHeight w:hRule="exact" w:val="876"/>
        </w:trPr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5E4" w:rsidRPr="007B6812" w:rsidRDefault="00B175E4" w:rsidP="00401278">
            <w:pPr>
              <w:shd w:val="clear" w:color="auto" w:fill="FFFFFF"/>
              <w:ind w:left="43"/>
            </w:pPr>
          </w:p>
        </w:tc>
        <w:tc>
          <w:tcPr>
            <w:tcW w:w="5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5E4" w:rsidRDefault="00B175E4" w:rsidP="00401278">
            <w:pPr>
              <w:shd w:val="clear" w:color="auto" w:fill="FFFFFF"/>
              <w:spacing w:line="278" w:lineRule="exact"/>
              <w:ind w:right="773" w:hanging="5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Проведение мероприятий </w:t>
            </w:r>
            <w:r w:rsidRPr="00411355">
              <w:rPr>
                <w:sz w:val="24"/>
                <w:szCs w:val="24"/>
              </w:rPr>
              <w:t>«Уходя на каникулы, помни…»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5E4" w:rsidRDefault="00B175E4" w:rsidP="007960CD">
            <w:pPr>
              <w:shd w:val="clear" w:color="auto" w:fill="FFFFFF"/>
              <w:spacing w:line="278" w:lineRule="exact"/>
              <w:ind w:left="34" w:right="72"/>
              <w:jc w:val="both"/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Октябрь, декабрь, март, 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май</w:t>
            </w:r>
            <w:proofErr w:type="gramStart"/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.</w:t>
            </w:r>
            <w:proofErr w:type="gramEnd"/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и</w:t>
            </w:r>
            <w:proofErr w:type="gramEnd"/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юнь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5E4" w:rsidRDefault="00B175E4" w:rsidP="0065514A">
            <w:pPr>
              <w:shd w:val="clear" w:color="auto" w:fill="FFFFFF"/>
              <w:spacing w:line="283" w:lineRule="exact"/>
              <w:ind w:left="53" w:right="120"/>
              <w:jc w:val="both"/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Классные руководители, начальник ЛДП «Лучик».</w:t>
            </w:r>
          </w:p>
        </w:tc>
      </w:tr>
      <w:tr w:rsidR="00B175E4" w:rsidTr="005545EA">
        <w:trPr>
          <w:gridAfter w:val="6"/>
          <w:wAfter w:w="8930" w:type="dxa"/>
          <w:trHeight w:hRule="exact" w:val="288"/>
        </w:trPr>
        <w:tc>
          <w:tcPr>
            <w:tcW w:w="104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5E4" w:rsidRDefault="00B175E4" w:rsidP="007960CD">
            <w:pPr>
              <w:shd w:val="clear" w:color="auto" w:fill="FFFFFF"/>
              <w:ind w:left="1512"/>
              <w:jc w:val="both"/>
            </w:pPr>
            <w:r>
              <w:rPr>
                <w:rFonts w:eastAsia="Times New Roman"/>
                <w:b/>
                <w:bCs/>
                <w:color w:val="000000"/>
                <w:spacing w:val="3"/>
                <w:sz w:val="24"/>
                <w:szCs w:val="24"/>
              </w:rPr>
              <w:t xml:space="preserve">Работа с родителями </w:t>
            </w:r>
          </w:p>
        </w:tc>
      </w:tr>
      <w:tr w:rsidR="00B175E4" w:rsidTr="005545EA">
        <w:trPr>
          <w:gridAfter w:val="6"/>
          <w:wAfter w:w="8930" w:type="dxa"/>
          <w:trHeight w:hRule="exact" w:val="1101"/>
        </w:trPr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5E4" w:rsidRDefault="00B175E4" w:rsidP="00401278">
            <w:pPr>
              <w:shd w:val="clear" w:color="auto" w:fill="FFFFFF"/>
              <w:ind w:left="43"/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5E4" w:rsidRDefault="00B175E4" w:rsidP="00401278">
            <w:pPr>
              <w:shd w:val="clear" w:color="auto" w:fill="FFFFFF"/>
              <w:spacing w:line="278" w:lineRule="exact"/>
              <w:ind w:right="840"/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Родительские собрания </w:t>
            </w:r>
            <w:r w:rsidRPr="00A83942">
              <w:rPr>
                <w:rFonts w:eastAsia="Times New Roman"/>
                <w:color w:val="333333"/>
                <w:sz w:val="24"/>
                <w:szCs w:val="24"/>
              </w:rPr>
              <w:t>«Ваш ребенок – участник дорожного движения»</w:t>
            </w:r>
            <w:r>
              <w:rPr>
                <w:rFonts w:eastAsia="Times New Roman"/>
                <w:color w:val="333333"/>
                <w:sz w:val="24"/>
                <w:szCs w:val="24"/>
              </w:rPr>
              <w:t xml:space="preserve">, </w:t>
            </w:r>
            <w:r w:rsidRPr="007F42F2">
              <w:rPr>
                <w:sz w:val="24"/>
                <w:szCs w:val="24"/>
              </w:rPr>
              <w:t>«Уважаемые водители – вы тоже родители</w:t>
            </w:r>
            <w:r>
              <w:rPr>
                <w:sz w:val="24"/>
                <w:szCs w:val="24"/>
              </w:rPr>
              <w:t>!».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5E4" w:rsidRDefault="00B175E4" w:rsidP="00531221">
            <w:pPr>
              <w:shd w:val="clear" w:color="auto" w:fill="FFFFFF"/>
              <w:spacing w:line="278" w:lineRule="exact"/>
              <w:ind w:left="269" w:right="288"/>
              <w:jc w:val="center"/>
            </w:pP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В течение </w:t>
            </w: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5E4" w:rsidRDefault="00B175E4" w:rsidP="00333A8A">
            <w:pPr>
              <w:shd w:val="clear" w:color="auto" w:fill="FFFFFF"/>
              <w:jc w:val="both"/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Заместитель директора по ВР </w:t>
            </w:r>
            <w:r w:rsidR="00333A8A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Е.Н. </w:t>
            </w:r>
            <w:proofErr w:type="spellStart"/>
            <w:r w:rsidR="00333A8A">
              <w:rPr>
                <w:rFonts w:eastAsia="Times New Roman"/>
                <w:color w:val="000000"/>
                <w:spacing w:val="-4"/>
                <w:sz w:val="24"/>
                <w:szCs w:val="24"/>
              </w:rPr>
              <w:t>Анцифорова</w:t>
            </w:r>
            <w:proofErr w:type="spellEnd"/>
            <w:r w:rsidR="00333A8A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, </w:t>
            </w: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классные руководители.</w:t>
            </w:r>
          </w:p>
        </w:tc>
      </w:tr>
      <w:tr w:rsidR="00B175E4" w:rsidTr="005545EA">
        <w:trPr>
          <w:gridAfter w:val="6"/>
          <w:wAfter w:w="8930" w:type="dxa"/>
          <w:trHeight w:hRule="exact" w:val="864"/>
        </w:trPr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5E4" w:rsidRDefault="00B175E4" w:rsidP="00401278">
            <w:pPr>
              <w:shd w:val="clear" w:color="auto" w:fill="FFFFFF"/>
              <w:ind w:left="10"/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5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5E4" w:rsidRDefault="00B175E4" w:rsidP="00401278">
            <w:pPr>
              <w:shd w:val="clear" w:color="auto" w:fill="FFFFFF"/>
              <w:spacing w:line="278" w:lineRule="exact"/>
              <w:ind w:right="667" w:hanging="14"/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Круглый стол </w:t>
            </w:r>
            <w:r w:rsidRPr="00A83942">
              <w:rPr>
                <w:rFonts w:eastAsia="Times New Roman"/>
                <w:color w:val="333333"/>
                <w:sz w:val="24"/>
                <w:szCs w:val="24"/>
              </w:rPr>
              <w:t>«Роль семьи в профилактике ДДТТ»</w:t>
            </w:r>
            <w:r w:rsidRPr="00A83942">
              <w:rPr>
                <w:rFonts w:eastAsia="Times New Roman"/>
                <w:color w:val="000000"/>
                <w:spacing w:val="-2"/>
                <w:sz w:val="24"/>
                <w:szCs w:val="24"/>
              </w:rPr>
              <w:t>.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5E4" w:rsidRDefault="00B175E4" w:rsidP="00531221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Декабрь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5E4" w:rsidRDefault="00B175E4" w:rsidP="007960CD">
            <w:pPr>
              <w:shd w:val="clear" w:color="auto" w:fill="FFFFFF"/>
              <w:jc w:val="both"/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Заместитель директора по ВР </w:t>
            </w:r>
            <w:r w:rsidR="00333A8A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Е.Н. </w:t>
            </w:r>
            <w:proofErr w:type="spellStart"/>
            <w:r w:rsidR="00333A8A">
              <w:rPr>
                <w:rFonts w:eastAsia="Times New Roman"/>
                <w:color w:val="000000"/>
                <w:spacing w:val="-4"/>
                <w:sz w:val="24"/>
                <w:szCs w:val="24"/>
              </w:rPr>
              <w:t>Анцифорова</w:t>
            </w:r>
            <w:proofErr w:type="spellEnd"/>
          </w:p>
        </w:tc>
      </w:tr>
      <w:tr w:rsidR="006C428C" w:rsidTr="006C428C">
        <w:trPr>
          <w:gridAfter w:val="6"/>
          <w:wAfter w:w="8930" w:type="dxa"/>
          <w:trHeight w:hRule="exact" w:val="643"/>
        </w:trPr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28C" w:rsidRDefault="006C428C" w:rsidP="00401278">
            <w:pPr>
              <w:shd w:val="clear" w:color="auto" w:fill="FFFFFF"/>
              <w:ind w:left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5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28C" w:rsidRPr="006C428C" w:rsidRDefault="006C428C" w:rsidP="00401278">
            <w:pPr>
              <w:rPr>
                <w:rFonts w:eastAsia="Times New Roman"/>
                <w:sz w:val="24"/>
                <w:szCs w:val="24"/>
              </w:rPr>
            </w:pPr>
            <w:r w:rsidRPr="006C428C">
              <w:rPr>
                <w:rFonts w:eastAsia="Times New Roman"/>
                <w:sz w:val="24"/>
                <w:szCs w:val="24"/>
              </w:rPr>
              <w:t>Акция «Родительский патруль»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28C" w:rsidRPr="006C428C" w:rsidRDefault="006C428C" w:rsidP="00401278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6C428C">
              <w:rPr>
                <w:bCs/>
                <w:color w:val="000000"/>
              </w:rPr>
              <w:t>в течение год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28C" w:rsidRDefault="006C428C" w:rsidP="007960CD">
            <w:pPr>
              <w:shd w:val="clear" w:color="auto" w:fill="FFFFFF"/>
              <w:jc w:val="both"/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Заместитель директора по ВР </w:t>
            </w:r>
            <w:r w:rsidR="00333A8A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Е.Н. </w:t>
            </w:r>
            <w:proofErr w:type="spellStart"/>
            <w:r w:rsidR="00333A8A">
              <w:rPr>
                <w:rFonts w:eastAsia="Times New Roman"/>
                <w:color w:val="000000"/>
                <w:spacing w:val="-4"/>
                <w:sz w:val="24"/>
                <w:szCs w:val="24"/>
              </w:rPr>
              <w:t>Анцифорова</w:t>
            </w:r>
            <w:proofErr w:type="spellEnd"/>
          </w:p>
        </w:tc>
      </w:tr>
      <w:tr w:rsidR="006C428C" w:rsidTr="005545EA">
        <w:trPr>
          <w:gridAfter w:val="6"/>
          <w:wAfter w:w="8930" w:type="dxa"/>
          <w:trHeight w:hRule="exact" w:val="864"/>
        </w:trPr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28C" w:rsidRDefault="006C428C" w:rsidP="00401278">
            <w:pPr>
              <w:shd w:val="clear" w:color="auto" w:fill="FFFFFF"/>
              <w:ind w:left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5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28C" w:rsidRDefault="006C428C" w:rsidP="0040127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ведение совместных рейдов «Безопасный маршрут», «Пешеход на переход!», «</w:t>
            </w:r>
            <w:proofErr w:type="spellStart"/>
            <w:r>
              <w:rPr>
                <w:sz w:val="23"/>
                <w:szCs w:val="23"/>
              </w:rPr>
              <w:t>Автокресло</w:t>
            </w:r>
            <w:proofErr w:type="spellEnd"/>
            <w:r>
              <w:rPr>
                <w:sz w:val="23"/>
                <w:szCs w:val="23"/>
              </w:rPr>
              <w:t>»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28C" w:rsidRDefault="006C428C" w:rsidP="007F42F2">
            <w:pPr>
              <w:shd w:val="clear" w:color="auto" w:fill="FFFFFF"/>
              <w:spacing w:line="278" w:lineRule="exact"/>
              <w:ind w:left="269" w:right="288"/>
              <w:jc w:val="center"/>
            </w:pP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В течение </w:t>
            </w: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28C" w:rsidRDefault="006C428C" w:rsidP="00333A8A">
            <w:pPr>
              <w:shd w:val="clear" w:color="auto" w:fill="FFFFFF"/>
              <w:jc w:val="both"/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Заместитель директора по ВР </w:t>
            </w:r>
            <w:r w:rsidR="00333A8A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Е.Н. </w:t>
            </w:r>
            <w:proofErr w:type="spellStart"/>
            <w:r w:rsidR="00333A8A">
              <w:rPr>
                <w:rFonts w:eastAsia="Times New Roman"/>
                <w:color w:val="000000"/>
                <w:spacing w:val="-4"/>
                <w:sz w:val="24"/>
                <w:szCs w:val="24"/>
              </w:rPr>
              <w:t>Анцифорова</w:t>
            </w:r>
            <w:proofErr w:type="spellEnd"/>
          </w:p>
        </w:tc>
      </w:tr>
      <w:tr w:rsidR="006C428C" w:rsidTr="005545EA">
        <w:trPr>
          <w:gridAfter w:val="6"/>
          <w:wAfter w:w="8930" w:type="dxa"/>
          <w:trHeight w:hRule="exact" w:val="1133"/>
        </w:trPr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28C" w:rsidRDefault="006C428C" w:rsidP="00401278">
            <w:pPr>
              <w:shd w:val="clear" w:color="auto" w:fill="FFFFFF"/>
              <w:ind w:left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5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28C" w:rsidRDefault="006C428C" w:rsidP="00401278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Акция "Внимание, дети!".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28C" w:rsidRDefault="006C428C" w:rsidP="00401278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14"/>
                <w:sz w:val="24"/>
                <w:szCs w:val="24"/>
              </w:rPr>
              <w:t>Август, октябрь, декабрь, март, май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28C" w:rsidRDefault="006C428C" w:rsidP="00333A8A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дир</w:t>
            </w:r>
            <w:proofErr w:type="spellEnd"/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. по ВР </w:t>
            </w:r>
            <w:r w:rsidR="00333A8A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Е.Н. </w:t>
            </w:r>
            <w:proofErr w:type="spellStart"/>
            <w:r w:rsidR="00333A8A">
              <w:rPr>
                <w:rFonts w:eastAsia="Times New Roman"/>
                <w:color w:val="000000"/>
                <w:spacing w:val="-4"/>
                <w:sz w:val="24"/>
                <w:szCs w:val="24"/>
              </w:rPr>
              <w:t>Анцифорова</w:t>
            </w:r>
            <w:proofErr w:type="spellEnd"/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, </w:t>
            </w: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классные руководители, инспекторы ОГИБДД</w:t>
            </w:r>
          </w:p>
        </w:tc>
      </w:tr>
      <w:tr w:rsidR="006C428C" w:rsidTr="005545EA">
        <w:trPr>
          <w:trHeight w:hRule="exact" w:val="864"/>
        </w:trPr>
        <w:tc>
          <w:tcPr>
            <w:tcW w:w="104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28C" w:rsidRPr="00A83942" w:rsidRDefault="006C428C" w:rsidP="007960CD">
            <w:pPr>
              <w:widowControl/>
              <w:autoSpaceDE/>
              <w:autoSpaceDN/>
              <w:adjustRightInd/>
              <w:spacing w:after="150"/>
              <w:jc w:val="both"/>
              <w:rPr>
                <w:rFonts w:eastAsia="Times New Roman"/>
                <w:color w:val="333333"/>
                <w:sz w:val="24"/>
                <w:szCs w:val="24"/>
              </w:rPr>
            </w:pPr>
            <w:r w:rsidRPr="00A83942">
              <w:rPr>
                <w:rFonts w:eastAsia="Times New Roman"/>
                <w:b/>
                <w:bCs/>
                <w:color w:val="333333"/>
                <w:sz w:val="24"/>
                <w:szCs w:val="24"/>
              </w:rPr>
              <w:lastRenderedPageBreak/>
              <w:t>Контрольно-инспекционная и аналитическая работа</w:t>
            </w:r>
          </w:p>
        </w:tc>
        <w:tc>
          <w:tcPr>
            <w:tcW w:w="1786" w:type="dxa"/>
          </w:tcPr>
          <w:p w:rsidR="006C428C" w:rsidRDefault="006C428C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1786" w:type="dxa"/>
            <w:gridSpan w:val="2"/>
          </w:tcPr>
          <w:p w:rsidR="006C428C" w:rsidRDefault="006C428C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1786" w:type="dxa"/>
          </w:tcPr>
          <w:p w:rsidR="006C428C" w:rsidRDefault="006C428C" w:rsidP="00401278">
            <w:pPr>
              <w:shd w:val="clear" w:color="auto" w:fill="FFFFFF"/>
              <w:ind w:left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1786" w:type="dxa"/>
          </w:tcPr>
          <w:p w:rsidR="006C428C" w:rsidRDefault="006C428C" w:rsidP="0040127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бота родительского патруля</w:t>
            </w:r>
          </w:p>
        </w:tc>
        <w:tc>
          <w:tcPr>
            <w:tcW w:w="1786" w:type="dxa"/>
          </w:tcPr>
          <w:p w:rsidR="006C428C" w:rsidRDefault="006C428C" w:rsidP="00401278">
            <w:pPr>
              <w:shd w:val="clear" w:color="auto" w:fill="FFFFFF"/>
              <w:spacing w:line="278" w:lineRule="exact"/>
              <w:ind w:left="269" w:right="288"/>
              <w:jc w:val="center"/>
            </w:pP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В течение </w:t>
            </w: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года</w:t>
            </w:r>
          </w:p>
        </w:tc>
      </w:tr>
      <w:tr w:rsidR="006C428C" w:rsidTr="005545EA">
        <w:trPr>
          <w:gridAfter w:val="6"/>
          <w:wAfter w:w="8930" w:type="dxa"/>
          <w:trHeight w:hRule="exact" w:val="958"/>
        </w:trPr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28C" w:rsidRDefault="006C428C" w:rsidP="0044087B">
            <w:pPr>
              <w:shd w:val="clear" w:color="auto" w:fill="FFFFFF"/>
              <w:ind w:left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28C" w:rsidRPr="001A553B" w:rsidRDefault="006C428C" w:rsidP="00401278">
            <w:pPr>
              <w:widowControl/>
              <w:autoSpaceDE/>
              <w:autoSpaceDN/>
              <w:adjustRightInd/>
              <w:spacing w:after="150"/>
              <w:rPr>
                <w:rFonts w:eastAsia="Times New Roman"/>
                <w:sz w:val="24"/>
                <w:szCs w:val="24"/>
              </w:rPr>
            </w:pPr>
            <w:r w:rsidRPr="001A553B">
              <w:rPr>
                <w:rFonts w:eastAsia="Times New Roman"/>
                <w:sz w:val="24"/>
                <w:szCs w:val="24"/>
              </w:rPr>
              <w:t>Проведение контрольных срезов знаний правил безопасного поведения на улицах и дорогах, преподаваемых в рамках учебных дисциплин</w:t>
            </w:r>
          </w:p>
          <w:p w:rsidR="006C428C" w:rsidRPr="001A553B" w:rsidRDefault="006C428C" w:rsidP="00401278">
            <w:pPr>
              <w:widowControl/>
              <w:autoSpaceDE/>
              <w:autoSpaceDN/>
              <w:adjustRightInd/>
              <w:spacing w:after="15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28C" w:rsidRDefault="006C428C" w:rsidP="00B31A9E">
            <w:pPr>
              <w:jc w:val="center"/>
            </w:pPr>
            <w:r w:rsidRPr="00B42ED6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28C" w:rsidRPr="001A553B" w:rsidRDefault="006C428C" w:rsidP="007960CD">
            <w:pPr>
              <w:widowControl/>
              <w:autoSpaceDE/>
              <w:autoSpaceDN/>
              <w:adjustRightInd/>
              <w:spacing w:after="150"/>
              <w:jc w:val="both"/>
              <w:rPr>
                <w:rFonts w:eastAsia="Times New Roman"/>
                <w:sz w:val="24"/>
                <w:szCs w:val="24"/>
              </w:rPr>
            </w:pPr>
            <w:r w:rsidRPr="001A553B">
              <w:rPr>
                <w:rFonts w:eastAsia="Times New Roman"/>
                <w:sz w:val="24"/>
                <w:szCs w:val="24"/>
              </w:rPr>
              <w:t>Преподаватель – организатор  ОБЖ</w:t>
            </w:r>
          </w:p>
        </w:tc>
      </w:tr>
      <w:tr w:rsidR="006C428C" w:rsidTr="005545EA">
        <w:trPr>
          <w:gridAfter w:val="6"/>
          <w:wAfter w:w="8930" w:type="dxa"/>
          <w:trHeight w:hRule="exact" w:val="864"/>
        </w:trPr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28C" w:rsidRDefault="006C428C" w:rsidP="0044087B">
            <w:pPr>
              <w:shd w:val="clear" w:color="auto" w:fill="FFFFFF"/>
              <w:ind w:left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5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28C" w:rsidRPr="001A553B" w:rsidRDefault="006C428C" w:rsidP="00401278">
            <w:pPr>
              <w:widowControl/>
              <w:autoSpaceDE/>
              <w:autoSpaceDN/>
              <w:adjustRightInd/>
              <w:spacing w:after="150"/>
              <w:rPr>
                <w:rFonts w:eastAsia="Times New Roman"/>
                <w:sz w:val="24"/>
                <w:szCs w:val="24"/>
              </w:rPr>
            </w:pPr>
            <w:r w:rsidRPr="001A553B">
              <w:rPr>
                <w:rFonts w:eastAsia="Times New Roman"/>
                <w:sz w:val="24"/>
                <w:szCs w:val="24"/>
              </w:rPr>
              <w:t>Анализ и устранение причин некомпетентного поведения школьников на улицах и дорогах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28C" w:rsidRDefault="006C428C" w:rsidP="00B31A9E">
            <w:pPr>
              <w:jc w:val="center"/>
            </w:pPr>
            <w:r w:rsidRPr="00B42ED6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28C" w:rsidRPr="001A553B" w:rsidRDefault="006C428C" w:rsidP="007960CD">
            <w:pPr>
              <w:widowControl/>
              <w:autoSpaceDE/>
              <w:autoSpaceDN/>
              <w:adjustRightInd/>
              <w:spacing w:after="150"/>
              <w:jc w:val="both"/>
              <w:rPr>
                <w:rFonts w:eastAsia="Times New Roman"/>
                <w:sz w:val="24"/>
                <w:szCs w:val="24"/>
              </w:rPr>
            </w:pPr>
            <w:r w:rsidRPr="001A553B">
              <w:rPr>
                <w:rFonts w:eastAsia="Times New Roman"/>
                <w:sz w:val="24"/>
                <w:szCs w:val="24"/>
              </w:rPr>
              <w:t>Классные руководители</w:t>
            </w:r>
          </w:p>
        </w:tc>
      </w:tr>
      <w:tr w:rsidR="006C428C" w:rsidTr="005545EA">
        <w:trPr>
          <w:gridAfter w:val="6"/>
          <w:wAfter w:w="8930" w:type="dxa"/>
          <w:trHeight w:hRule="exact" w:val="1388"/>
        </w:trPr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28C" w:rsidRDefault="006C428C" w:rsidP="0044087B">
            <w:pPr>
              <w:shd w:val="clear" w:color="auto" w:fill="FFFFFF"/>
              <w:ind w:left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5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28C" w:rsidRPr="001A553B" w:rsidRDefault="006C428C" w:rsidP="00DD271C">
            <w:pPr>
              <w:widowControl/>
              <w:autoSpaceDE/>
              <w:autoSpaceDN/>
              <w:adjustRightInd/>
              <w:spacing w:after="150"/>
              <w:rPr>
                <w:rFonts w:eastAsia="Times New Roman"/>
                <w:sz w:val="24"/>
                <w:szCs w:val="24"/>
              </w:rPr>
            </w:pPr>
            <w:r w:rsidRPr="001A553B">
              <w:rPr>
                <w:rFonts w:eastAsia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1A553B">
              <w:rPr>
                <w:rFonts w:eastAsia="Times New Roman"/>
                <w:sz w:val="24"/>
                <w:szCs w:val="24"/>
              </w:rPr>
              <w:t>контроля за</w:t>
            </w:r>
            <w:proofErr w:type="gramEnd"/>
            <w:r w:rsidRPr="001A553B">
              <w:rPr>
                <w:rFonts w:eastAsia="Times New Roman"/>
                <w:sz w:val="24"/>
                <w:szCs w:val="24"/>
              </w:rPr>
              <w:t xml:space="preserve"> нахождением детей на проезжей части, дорожным поведением школьников в учебное время и во время проведения официальных вне</w:t>
            </w:r>
            <w:r>
              <w:rPr>
                <w:rFonts w:eastAsia="Times New Roman"/>
                <w:sz w:val="24"/>
                <w:szCs w:val="24"/>
              </w:rPr>
              <w:t xml:space="preserve">урочных </w:t>
            </w:r>
            <w:r w:rsidRPr="001A553B">
              <w:rPr>
                <w:rFonts w:eastAsia="Times New Roman"/>
                <w:sz w:val="24"/>
                <w:szCs w:val="24"/>
              </w:rPr>
              <w:t>мероприятий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28C" w:rsidRDefault="006C428C" w:rsidP="00B31A9E">
            <w:pPr>
              <w:jc w:val="center"/>
            </w:pPr>
            <w:r w:rsidRPr="00B42ED6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28C" w:rsidRPr="001A553B" w:rsidRDefault="006C428C" w:rsidP="007960CD">
            <w:pPr>
              <w:widowControl/>
              <w:autoSpaceDE/>
              <w:autoSpaceDN/>
              <w:adjustRightInd/>
              <w:spacing w:after="150"/>
              <w:jc w:val="both"/>
              <w:rPr>
                <w:rFonts w:eastAsia="Times New Roman"/>
                <w:sz w:val="24"/>
                <w:szCs w:val="24"/>
              </w:rPr>
            </w:pPr>
            <w:r w:rsidRPr="001A553B">
              <w:rPr>
                <w:rFonts w:eastAsia="Times New Roman"/>
                <w:sz w:val="24"/>
                <w:szCs w:val="24"/>
              </w:rPr>
              <w:t>Классные руководители</w:t>
            </w:r>
          </w:p>
        </w:tc>
      </w:tr>
      <w:tr w:rsidR="006C428C" w:rsidTr="005545EA">
        <w:trPr>
          <w:gridAfter w:val="6"/>
          <w:wAfter w:w="8930" w:type="dxa"/>
          <w:trHeight w:hRule="exact" w:val="521"/>
        </w:trPr>
        <w:tc>
          <w:tcPr>
            <w:tcW w:w="104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28C" w:rsidRPr="00A83942" w:rsidRDefault="006C428C" w:rsidP="007960CD">
            <w:pPr>
              <w:widowControl/>
              <w:autoSpaceDE/>
              <w:autoSpaceDN/>
              <w:adjustRightInd/>
              <w:spacing w:after="150"/>
              <w:jc w:val="both"/>
              <w:rPr>
                <w:rFonts w:eastAsia="Times New Roman"/>
                <w:color w:val="333333"/>
                <w:sz w:val="24"/>
                <w:szCs w:val="24"/>
              </w:rPr>
            </w:pPr>
            <w:r w:rsidRPr="00A83942">
              <w:rPr>
                <w:rFonts w:eastAsia="Times New Roman"/>
                <w:b/>
                <w:bCs/>
                <w:color w:val="333333"/>
                <w:sz w:val="24"/>
                <w:szCs w:val="24"/>
              </w:rPr>
              <w:t>Межведомственное взаимодействие</w:t>
            </w:r>
          </w:p>
        </w:tc>
      </w:tr>
      <w:tr w:rsidR="006C428C" w:rsidTr="005545EA">
        <w:trPr>
          <w:gridAfter w:val="6"/>
          <w:wAfter w:w="8930" w:type="dxa"/>
          <w:trHeight w:hRule="exact" w:val="864"/>
        </w:trPr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28C" w:rsidRPr="007B6812" w:rsidRDefault="006C428C" w:rsidP="0044087B">
            <w:pPr>
              <w:shd w:val="clear" w:color="auto" w:fill="FFFFFF"/>
              <w:ind w:left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28C" w:rsidRPr="001A553B" w:rsidRDefault="006C428C" w:rsidP="001A553B">
            <w:pPr>
              <w:widowControl/>
              <w:autoSpaceDE/>
              <w:autoSpaceDN/>
              <w:adjustRightInd/>
              <w:spacing w:after="150"/>
              <w:rPr>
                <w:rFonts w:eastAsia="Times New Roman"/>
                <w:sz w:val="24"/>
                <w:szCs w:val="24"/>
              </w:rPr>
            </w:pPr>
            <w:r w:rsidRPr="001A553B">
              <w:rPr>
                <w:rFonts w:eastAsia="Times New Roman"/>
                <w:sz w:val="24"/>
                <w:szCs w:val="24"/>
              </w:rPr>
              <w:t>Включение в вышеперечисленные мероприятия сотрудников</w:t>
            </w:r>
            <w:r>
              <w:rPr>
                <w:rFonts w:eastAsia="Times New Roman"/>
                <w:sz w:val="24"/>
                <w:szCs w:val="24"/>
              </w:rPr>
              <w:t xml:space="preserve"> О</w:t>
            </w:r>
            <w:r w:rsidRPr="001A553B">
              <w:rPr>
                <w:rFonts w:eastAsia="Times New Roman"/>
                <w:sz w:val="24"/>
                <w:szCs w:val="24"/>
              </w:rPr>
              <w:t>ГИБДД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28C" w:rsidRPr="001A553B" w:rsidRDefault="006C428C" w:rsidP="00B31A9E">
            <w:pPr>
              <w:widowControl/>
              <w:autoSpaceDE/>
              <w:autoSpaceDN/>
              <w:adjustRightInd/>
              <w:spacing w:after="150"/>
              <w:jc w:val="center"/>
              <w:rPr>
                <w:rFonts w:eastAsia="Times New Roman"/>
                <w:sz w:val="24"/>
                <w:szCs w:val="24"/>
              </w:rPr>
            </w:pPr>
            <w:r w:rsidRPr="001A553B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28C" w:rsidRPr="001A553B" w:rsidRDefault="006C428C" w:rsidP="007960CD">
            <w:pPr>
              <w:widowControl/>
              <w:autoSpaceDE/>
              <w:autoSpaceDN/>
              <w:adjustRightInd/>
              <w:spacing w:after="150"/>
              <w:jc w:val="both"/>
              <w:rPr>
                <w:rFonts w:eastAsia="Times New Roman"/>
                <w:sz w:val="24"/>
                <w:szCs w:val="24"/>
              </w:rPr>
            </w:pPr>
            <w:r w:rsidRPr="001A553B">
              <w:rPr>
                <w:rFonts w:eastAsia="Times New Roman"/>
                <w:spacing w:val="-4"/>
                <w:sz w:val="24"/>
                <w:szCs w:val="24"/>
              </w:rPr>
              <w:t>Заместитель директора по ВР</w:t>
            </w: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="00333A8A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Е.Н. </w:t>
            </w:r>
            <w:proofErr w:type="spellStart"/>
            <w:r w:rsidR="00333A8A">
              <w:rPr>
                <w:rFonts w:eastAsia="Times New Roman"/>
                <w:color w:val="000000"/>
                <w:spacing w:val="-4"/>
                <w:sz w:val="24"/>
                <w:szCs w:val="24"/>
              </w:rPr>
              <w:t>Анцифорова</w:t>
            </w:r>
            <w:proofErr w:type="spellEnd"/>
          </w:p>
        </w:tc>
      </w:tr>
      <w:tr w:rsidR="006C428C" w:rsidTr="005545EA">
        <w:trPr>
          <w:gridAfter w:val="6"/>
          <w:wAfter w:w="8930" w:type="dxa"/>
          <w:trHeight w:hRule="exact" w:val="864"/>
        </w:trPr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28C" w:rsidRPr="007B6812" w:rsidRDefault="006C428C" w:rsidP="0044087B">
            <w:pPr>
              <w:shd w:val="clear" w:color="auto" w:fill="FFFFFF"/>
              <w:ind w:left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5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28C" w:rsidRPr="001A553B" w:rsidRDefault="006C428C" w:rsidP="00401278">
            <w:pPr>
              <w:widowControl/>
              <w:autoSpaceDE/>
              <w:autoSpaceDN/>
              <w:adjustRightInd/>
              <w:spacing w:after="150"/>
              <w:rPr>
                <w:rFonts w:eastAsia="Times New Roman"/>
                <w:sz w:val="24"/>
                <w:szCs w:val="24"/>
              </w:rPr>
            </w:pPr>
            <w:r w:rsidRPr="001A553B">
              <w:rPr>
                <w:rFonts w:eastAsia="Times New Roman"/>
                <w:sz w:val="24"/>
                <w:szCs w:val="24"/>
              </w:rPr>
              <w:t>Круглый стол «Культура дорожного движения... Нужна ли она современным школьникам?»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28C" w:rsidRPr="001A553B" w:rsidRDefault="006C428C" w:rsidP="00B31A9E">
            <w:pPr>
              <w:widowControl/>
              <w:autoSpaceDE/>
              <w:autoSpaceDN/>
              <w:adjustRightInd/>
              <w:spacing w:after="15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</w:t>
            </w:r>
            <w:r w:rsidRPr="001A553B">
              <w:rPr>
                <w:rFonts w:eastAsia="Times New Roman"/>
                <w:sz w:val="24"/>
                <w:szCs w:val="24"/>
              </w:rPr>
              <w:t>прель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28C" w:rsidRPr="001A553B" w:rsidRDefault="006C428C" w:rsidP="007960CD">
            <w:pPr>
              <w:widowControl/>
              <w:autoSpaceDE/>
              <w:autoSpaceDN/>
              <w:adjustRightInd/>
              <w:spacing w:after="15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  <w:r w:rsidRPr="001A553B">
              <w:rPr>
                <w:rFonts w:eastAsia="Times New Roman"/>
                <w:sz w:val="24"/>
                <w:szCs w:val="24"/>
              </w:rPr>
              <w:t xml:space="preserve">нспектор 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 w:rsidRPr="001A553B">
              <w:rPr>
                <w:rFonts w:eastAsia="Times New Roman"/>
                <w:sz w:val="24"/>
                <w:szCs w:val="24"/>
              </w:rPr>
              <w:t xml:space="preserve">ГИБДД, ПДН, психолог, </w:t>
            </w:r>
            <w:proofErr w:type="spellStart"/>
            <w:r w:rsidRPr="001A553B">
              <w:rPr>
                <w:rFonts w:eastAsia="Times New Roman"/>
                <w:sz w:val="24"/>
                <w:szCs w:val="24"/>
              </w:rPr>
              <w:t>соцпедагог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6C428C" w:rsidTr="005545EA">
        <w:trPr>
          <w:gridAfter w:val="6"/>
          <w:wAfter w:w="8930" w:type="dxa"/>
          <w:trHeight w:hRule="exact" w:val="864"/>
        </w:trPr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28C" w:rsidRPr="007B6812" w:rsidRDefault="006C428C" w:rsidP="0044087B">
            <w:pPr>
              <w:shd w:val="clear" w:color="auto" w:fill="FFFFFF"/>
              <w:ind w:left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5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28C" w:rsidRPr="001A553B" w:rsidRDefault="006C428C" w:rsidP="00401278">
            <w:pPr>
              <w:widowControl/>
              <w:autoSpaceDE/>
              <w:autoSpaceDN/>
              <w:adjustRightInd/>
              <w:spacing w:after="150"/>
              <w:rPr>
                <w:rFonts w:eastAsia="Times New Roman"/>
                <w:sz w:val="24"/>
                <w:szCs w:val="24"/>
              </w:rPr>
            </w:pPr>
            <w:r w:rsidRPr="001A553B">
              <w:rPr>
                <w:rFonts w:eastAsia="Times New Roman"/>
                <w:sz w:val="24"/>
                <w:szCs w:val="24"/>
              </w:rPr>
              <w:t>Проведение сверок с ГИБДД по состоянию ДДТТ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28C" w:rsidRPr="001A553B" w:rsidRDefault="006C428C" w:rsidP="00B31A9E">
            <w:pPr>
              <w:widowControl/>
              <w:autoSpaceDE/>
              <w:autoSpaceDN/>
              <w:adjustRightInd/>
              <w:spacing w:after="15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</w:t>
            </w:r>
            <w:r w:rsidRPr="001A553B">
              <w:rPr>
                <w:rFonts w:eastAsia="Times New Roman"/>
                <w:sz w:val="24"/>
                <w:szCs w:val="24"/>
              </w:rPr>
              <w:t>жемесячно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28C" w:rsidRPr="001A553B" w:rsidRDefault="006C428C" w:rsidP="007960CD">
            <w:pPr>
              <w:widowControl/>
              <w:autoSpaceDE/>
              <w:autoSpaceDN/>
              <w:adjustRightInd/>
              <w:spacing w:after="150"/>
              <w:jc w:val="both"/>
              <w:rPr>
                <w:rFonts w:eastAsia="Times New Roman"/>
                <w:sz w:val="24"/>
                <w:szCs w:val="24"/>
              </w:rPr>
            </w:pPr>
            <w:r w:rsidRPr="001A553B">
              <w:rPr>
                <w:rFonts w:eastAsia="Times New Roman"/>
                <w:sz w:val="24"/>
                <w:szCs w:val="24"/>
              </w:rPr>
              <w:t>Директор</w:t>
            </w:r>
            <w:r>
              <w:rPr>
                <w:rFonts w:eastAsia="Times New Roman"/>
                <w:sz w:val="24"/>
                <w:szCs w:val="24"/>
              </w:rPr>
              <w:t xml:space="preserve"> МБОУ ООШ № 17 Л.А.Андриевская</w:t>
            </w:r>
          </w:p>
        </w:tc>
      </w:tr>
      <w:tr w:rsidR="006C428C" w:rsidTr="005545EA">
        <w:trPr>
          <w:gridAfter w:val="6"/>
          <w:wAfter w:w="8930" w:type="dxa"/>
          <w:trHeight w:hRule="exact" w:val="864"/>
        </w:trPr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28C" w:rsidRPr="007B6812" w:rsidRDefault="006C428C" w:rsidP="0044087B">
            <w:pPr>
              <w:shd w:val="clear" w:color="auto" w:fill="FFFFFF"/>
              <w:ind w:left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5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28C" w:rsidRPr="001A553B" w:rsidRDefault="006C428C" w:rsidP="00401278">
            <w:pPr>
              <w:widowControl/>
              <w:autoSpaceDE/>
              <w:autoSpaceDN/>
              <w:adjustRightInd/>
              <w:spacing w:after="150"/>
              <w:rPr>
                <w:rFonts w:eastAsia="Times New Roman"/>
                <w:sz w:val="24"/>
                <w:szCs w:val="24"/>
              </w:rPr>
            </w:pPr>
            <w:r w:rsidRPr="001A553B">
              <w:rPr>
                <w:rFonts w:eastAsia="Times New Roman"/>
                <w:sz w:val="24"/>
                <w:szCs w:val="24"/>
              </w:rPr>
              <w:t>Участие в проведении служебных расследований по фактам ДТП с участием школьников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28C" w:rsidRPr="001A553B" w:rsidRDefault="006C428C" w:rsidP="00B31A9E">
            <w:pPr>
              <w:widowControl/>
              <w:autoSpaceDE/>
              <w:autoSpaceDN/>
              <w:adjustRightInd/>
              <w:spacing w:after="15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 факту выявления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28C" w:rsidRPr="001A553B" w:rsidRDefault="006C428C" w:rsidP="007960CD">
            <w:pPr>
              <w:widowControl/>
              <w:autoSpaceDE/>
              <w:autoSpaceDN/>
              <w:adjustRightInd/>
              <w:spacing w:after="150"/>
              <w:jc w:val="both"/>
              <w:rPr>
                <w:rFonts w:eastAsia="Times New Roman"/>
                <w:sz w:val="24"/>
                <w:szCs w:val="24"/>
              </w:rPr>
            </w:pPr>
            <w:r w:rsidRPr="001A553B">
              <w:rPr>
                <w:rFonts w:eastAsia="Times New Roman"/>
                <w:sz w:val="24"/>
                <w:szCs w:val="24"/>
              </w:rPr>
              <w:t>Директор</w:t>
            </w:r>
            <w:r>
              <w:rPr>
                <w:rFonts w:eastAsia="Times New Roman"/>
                <w:sz w:val="24"/>
                <w:szCs w:val="24"/>
              </w:rPr>
              <w:t xml:space="preserve"> МБОУ ООШ № 17 Л.А.Андриевская</w:t>
            </w:r>
          </w:p>
        </w:tc>
      </w:tr>
    </w:tbl>
    <w:p w:rsidR="00C56390" w:rsidRDefault="00C56390" w:rsidP="00C56390"/>
    <w:p w:rsidR="00F40A06" w:rsidRDefault="00F40A06"/>
    <w:p w:rsidR="00FF3670" w:rsidRDefault="00FF3670"/>
    <w:p w:rsidR="00A83942" w:rsidRDefault="00A83942"/>
    <w:p w:rsidR="00A83942" w:rsidRDefault="00A83942"/>
    <w:p w:rsidR="00A83942" w:rsidRDefault="00A83942"/>
    <w:p w:rsidR="00A83942" w:rsidRDefault="00A83942"/>
    <w:p w:rsidR="00A83942" w:rsidRDefault="00A83942"/>
    <w:p w:rsidR="00675D34" w:rsidRDefault="00675D34"/>
    <w:p w:rsidR="00675D34" w:rsidRDefault="00675D34"/>
    <w:p w:rsidR="00675D34" w:rsidRDefault="00675D34"/>
    <w:p w:rsidR="00675D34" w:rsidRDefault="00675D34"/>
    <w:p w:rsidR="00675D34" w:rsidRDefault="00675D34"/>
    <w:p w:rsidR="00675D34" w:rsidRDefault="00675D34"/>
    <w:p w:rsidR="00675D34" w:rsidRDefault="00675D34"/>
    <w:p w:rsidR="00675D34" w:rsidRDefault="00675D34"/>
    <w:p w:rsidR="00675D34" w:rsidRDefault="00675D34"/>
    <w:p w:rsidR="00675D34" w:rsidRDefault="00675D34"/>
    <w:p w:rsidR="00675D34" w:rsidRDefault="00675D34"/>
    <w:p w:rsidR="00675D34" w:rsidRDefault="00675D34"/>
    <w:p w:rsidR="00675D34" w:rsidRDefault="00675D34"/>
    <w:p w:rsidR="00675D34" w:rsidRDefault="00675D34"/>
    <w:p w:rsidR="00675D34" w:rsidRDefault="00675D34"/>
    <w:p w:rsidR="00675D34" w:rsidRDefault="00675D34"/>
    <w:p w:rsidR="00675D34" w:rsidRDefault="00675D34"/>
    <w:p w:rsidR="00675D34" w:rsidRDefault="00675D34"/>
    <w:p w:rsidR="00675D34" w:rsidRDefault="00675D34"/>
    <w:p w:rsidR="00675D34" w:rsidRDefault="00675D34"/>
    <w:p w:rsidR="00675D34" w:rsidRDefault="00675D34"/>
    <w:p w:rsidR="00675D34" w:rsidRDefault="00675D34"/>
    <w:p w:rsidR="00675D34" w:rsidRDefault="00675D34"/>
    <w:p w:rsidR="00675D34" w:rsidRDefault="00675D34"/>
    <w:p w:rsidR="00675D34" w:rsidRDefault="00675D34"/>
    <w:p w:rsidR="00675D34" w:rsidRDefault="00675D34"/>
    <w:p w:rsidR="00675D34" w:rsidRDefault="00675D34"/>
    <w:p w:rsidR="00675D34" w:rsidRDefault="00675D34"/>
    <w:p w:rsidR="00675D34" w:rsidRDefault="00675D34"/>
    <w:p w:rsidR="00496EF6" w:rsidRDefault="00496EF6"/>
    <w:sectPr w:rsidR="00496EF6" w:rsidSect="00D865B1">
      <w:type w:val="continuous"/>
      <w:pgSz w:w="11909" w:h="16834"/>
      <w:pgMar w:top="993" w:right="710" w:bottom="360" w:left="1640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1525D1E"/>
    <w:lvl w:ilvl="0">
      <w:numFmt w:val="bullet"/>
      <w:lvlText w:val="*"/>
      <w:lvlJc w:val="left"/>
    </w:lvl>
  </w:abstractNum>
  <w:abstractNum w:abstractNumId="1">
    <w:nsid w:val="220C4DE9"/>
    <w:multiLevelType w:val="multilevel"/>
    <w:tmpl w:val="53D69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1341AD"/>
    <w:multiLevelType w:val="hybridMultilevel"/>
    <w:tmpl w:val="B114E4E8"/>
    <w:lvl w:ilvl="0" w:tplc="3A1E0156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713443"/>
    <w:multiLevelType w:val="hybridMultilevel"/>
    <w:tmpl w:val="60A4D59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E66310"/>
    <w:multiLevelType w:val="multilevel"/>
    <w:tmpl w:val="34B42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3F7176"/>
    <w:multiLevelType w:val="multilevel"/>
    <w:tmpl w:val="FDD47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DA5A8B"/>
    <w:multiLevelType w:val="multilevel"/>
    <w:tmpl w:val="AD9E2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F40A06"/>
    <w:rsid w:val="00004AC3"/>
    <w:rsid w:val="000D3C48"/>
    <w:rsid w:val="00126F88"/>
    <w:rsid w:val="00131D6C"/>
    <w:rsid w:val="0013559A"/>
    <w:rsid w:val="001A553B"/>
    <w:rsid w:val="001C573F"/>
    <w:rsid w:val="001D75B3"/>
    <w:rsid w:val="001F6311"/>
    <w:rsid w:val="00213D72"/>
    <w:rsid w:val="002A5CF0"/>
    <w:rsid w:val="003108CF"/>
    <w:rsid w:val="00333A8A"/>
    <w:rsid w:val="003508B3"/>
    <w:rsid w:val="003C5E9D"/>
    <w:rsid w:val="003C6466"/>
    <w:rsid w:val="003F0572"/>
    <w:rsid w:val="00401278"/>
    <w:rsid w:val="00411355"/>
    <w:rsid w:val="0044087B"/>
    <w:rsid w:val="00496EF6"/>
    <w:rsid w:val="0051740E"/>
    <w:rsid w:val="00531221"/>
    <w:rsid w:val="005545EA"/>
    <w:rsid w:val="00560669"/>
    <w:rsid w:val="005B780B"/>
    <w:rsid w:val="005C391A"/>
    <w:rsid w:val="005D3997"/>
    <w:rsid w:val="0060284E"/>
    <w:rsid w:val="006447F1"/>
    <w:rsid w:val="0065514A"/>
    <w:rsid w:val="006646A6"/>
    <w:rsid w:val="00675D34"/>
    <w:rsid w:val="0069065A"/>
    <w:rsid w:val="006C428C"/>
    <w:rsid w:val="006E33EB"/>
    <w:rsid w:val="00732905"/>
    <w:rsid w:val="00794326"/>
    <w:rsid w:val="007960CD"/>
    <w:rsid w:val="007B3527"/>
    <w:rsid w:val="007B6812"/>
    <w:rsid w:val="007F42F2"/>
    <w:rsid w:val="00801558"/>
    <w:rsid w:val="0083535F"/>
    <w:rsid w:val="0083732B"/>
    <w:rsid w:val="00873E0F"/>
    <w:rsid w:val="008D24D7"/>
    <w:rsid w:val="008F3704"/>
    <w:rsid w:val="00914E11"/>
    <w:rsid w:val="0093054A"/>
    <w:rsid w:val="00955E56"/>
    <w:rsid w:val="009D46D1"/>
    <w:rsid w:val="00A36309"/>
    <w:rsid w:val="00A76E3E"/>
    <w:rsid w:val="00A83942"/>
    <w:rsid w:val="00AF48FC"/>
    <w:rsid w:val="00B175E4"/>
    <w:rsid w:val="00B21C5F"/>
    <w:rsid w:val="00B31A9E"/>
    <w:rsid w:val="00B624AD"/>
    <w:rsid w:val="00BD30DE"/>
    <w:rsid w:val="00BF785E"/>
    <w:rsid w:val="00C3287D"/>
    <w:rsid w:val="00C56390"/>
    <w:rsid w:val="00CB2D31"/>
    <w:rsid w:val="00CB7AE8"/>
    <w:rsid w:val="00CD77DA"/>
    <w:rsid w:val="00CE38F8"/>
    <w:rsid w:val="00D104A9"/>
    <w:rsid w:val="00D53B49"/>
    <w:rsid w:val="00D56A93"/>
    <w:rsid w:val="00D865B1"/>
    <w:rsid w:val="00DD271C"/>
    <w:rsid w:val="00DF5A9F"/>
    <w:rsid w:val="00E23750"/>
    <w:rsid w:val="00F16A26"/>
    <w:rsid w:val="00F40A06"/>
    <w:rsid w:val="00F74ED2"/>
    <w:rsid w:val="00F85576"/>
    <w:rsid w:val="00FF3670"/>
    <w:rsid w:val="00FF5E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6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367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Default">
    <w:name w:val="Default"/>
    <w:rsid w:val="00AF48FC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7B6812"/>
    <w:pPr>
      <w:ind w:left="720"/>
      <w:contextualSpacing/>
    </w:pPr>
  </w:style>
  <w:style w:type="paragraph" w:styleId="a5">
    <w:name w:val="Title"/>
    <w:basedOn w:val="a"/>
    <w:link w:val="a6"/>
    <w:qFormat/>
    <w:rsid w:val="00794326"/>
    <w:pPr>
      <w:widowControl/>
      <w:autoSpaceDE/>
      <w:autoSpaceDN/>
      <w:adjustRightInd/>
      <w:jc w:val="center"/>
    </w:pPr>
    <w:rPr>
      <w:rFonts w:ascii="Bookman Old Style" w:eastAsia="Times New Roman" w:hAnsi="Bookman Old Style"/>
      <w:b/>
      <w:sz w:val="40"/>
    </w:rPr>
  </w:style>
  <w:style w:type="character" w:customStyle="1" w:styleId="a6">
    <w:name w:val="Название Знак"/>
    <w:basedOn w:val="a0"/>
    <w:link w:val="a5"/>
    <w:rsid w:val="00794326"/>
    <w:rPr>
      <w:rFonts w:ascii="Bookman Old Style" w:eastAsia="Times New Roman" w:hAnsi="Bookman Old Style"/>
      <w:b/>
      <w:sz w:val="40"/>
      <w:szCs w:val="20"/>
    </w:rPr>
  </w:style>
  <w:style w:type="character" w:customStyle="1" w:styleId="apple-converted-space">
    <w:name w:val="apple-converted-space"/>
    <w:basedOn w:val="a0"/>
    <w:rsid w:val="00914E11"/>
  </w:style>
  <w:style w:type="table" w:styleId="a7">
    <w:name w:val="Table Grid"/>
    <w:basedOn w:val="a1"/>
    <w:uiPriority w:val="59"/>
    <w:rsid w:val="003C64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8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5354D-D357-405F-8A15-2C30F3B0A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5</Pages>
  <Words>1007</Words>
  <Characters>6896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7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1</cp:lastModifiedBy>
  <cp:revision>3</cp:revision>
  <cp:lastPrinted>2024-11-06T07:33:00Z</cp:lastPrinted>
  <dcterms:created xsi:type="dcterms:W3CDTF">2019-07-31T11:58:00Z</dcterms:created>
  <dcterms:modified xsi:type="dcterms:W3CDTF">2024-11-06T07:35:00Z</dcterms:modified>
</cp:coreProperties>
</file>